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1C33" w14:textId="6A6C642A" w:rsidR="002E50A8" w:rsidRPr="002E50A8" w:rsidRDefault="00415E09" w:rsidP="002E50A8">
      <w:pPr>
        <w:rPr>
          <w:rtl/>
        </w:rPr>
      </w:pPr>
      <w:r>
        <w:rPr>
          <w:b/>
          <w:noProof/>
          <w:sz w:val="14"/>
          <w:szCs w:val="14"/>
        </w:rPr>
        <w:drawing>
          <wp:anchor distT="0" distB="0" distL="114300" distR="114300" simplePos="0" relativeHeight="251678720" behindDoc="0" locked="0" layoutInCell="1" allowOverlap="1" wp14:anchorId="038FEFEE" wp14:editId="330892B9">
            <wp:simplePos x="0" y="0"/>
            <wp:positionH relativeFrom="column">
              <wp:posOffset>2945661</wp:posOffset>
            </wp:positionH>
            <wp:positionV relativeFrom="paragraph">
              <wp:posOffset>-172865</wp:posOffset>
            </wp:positionV>
            <wp:extent cx="536873" cy="451413"/>
            <wp:effectExtent l="0" t="0" r="0" b="6350"/>
            <wp:wrapNone/>
            <wp:docPr id="140799661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6611" name="صورة 140799661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t="21796" r="15191" b="18804"/>
                    <a:stretch/>
                  </pic:blipFill>
                  <pic:spPr bwMode="auto">
                    <a:xfrm>
                      <a:off x="0" y="0"/>
                      <a:ext cx="536873" cy="45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0A8">
        <w:rPr>
          <w:noProof/>
        </w:rPr>
        <w:drawing>
          <wp:anchor distT="0" distB="0" distL="0" distR="0" simplePos="0" relativeHeight="251672576" behindDoc="0" locked="0" layoutInCell="1" allowOverlap="1" wp14:anchorId="703DB2FD" wp14:editId="0C4B0C2F">
            <wp:simplePos x="0" y="0"/>
            <wp:positionH relativeFrom="page">
              <wp:posOffset>4375231</wp:posOffset>
            </wp:positionH>
            <wp:positionV relativeFrom="page">
              <wp:posOffset>341453</wp:posOffset>
            </wp:positionV>
            <wp:extent cx="989636" cy="352425"/>
            <wp:effectExtent l="0" t="0" r="127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066" cy="35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331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FD9F1A" wp14:editId="7FA3FC2C">
                <wp:simplePos x="0" y="0"/>
                <wp:positionH relativeFrom="margin">
                  <wp:align>left</wp:align>
                </wp:positionH>
                <wp:positionV relativeFrom="paragraph">
                  <wp:posOffset>-94816</wp:posOffset>
                </wp:positionV>
                <wp:extent cx="1804035" cy="516047"/>
                <wp:effectExtent l="0" t="0" r="0" b="0"/>
                <wp:wrapNone/>
                <wp:docPr id="19421525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51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B8FAF" w14:textId="4FEECCD6" w:rsidR="00060331" w:rsidRPr="00060331" w:rsidRDefault="00060331" w:rsidP="000603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تعليم ....</w:t>
                            </w:r>
                          </w:p>
                          <w:p w14:paraId="5A241A58" w14:textId="482265ED" w:rsidR="00060331" w:rsidRPr="00060331" w:rsidRDefault="00060331" w:rsidP="000603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D9F1A" id="مستطيل 1" o:spid="_x0000_s1026" style="position:absolute;left:0;text-align:left;margin-left:0;margin-top:-7.45pt;width:142.05pt;height:40.6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" filled="f" stroked="f">
                <v:textbox>
                  <w:txbxContent>
                    <w:p w14:paraId="35BB8FAF" w14:textId="4FEECCD6" w:rsidR="00060331" w:rsidRPr="00060331" w:rsidRDefault="00060331" w:rsidP="000603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تب</w:t>
                      </w: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تعليم ....</w:t>
                      </w:r>
                    </w:p>
                    <w:p w14:paraId="5A241A58" w14:textId="482265ED" w:rsidR="00060331" w:rsidRPr="00060331" w:rsidRDefault="00060331" w:rsidP="000603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درس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0331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E92AC" wp14:editId="7F5604F4">
                <wp:simplePos x="0" y="0"/>
                <wp:positionH relativeFrom="column">
                  <wp:posOffset>7390737</wp:posOffset>
                </wp:positionH>
                <wp:positionV relativeFrom="paragraph">
                  <wp:posOffset>-155050</wp:posOffset>
                </wp:positionV>
                <wp:extent cx="1804035" cy="508883"/>
                <wp:effectExtent l="0" t="0" r="0" b="5715"/>
                <wp:wrapNone/>
                <wp:docPr id="82934908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50D07" w14:textId="77777777" w:rsidR="00060331" w:rsidRPr="00060331" w:rsidRDefault="00060331" w:rsidP="000603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وزارة التربية والتعليم </w:t>
                            </w:r>
                          </w:p>
                          <w:p w14:paraId="1C99E0C9" w14:textId="5EB07B27" w:rsidR="00060331" w:rsidRPr="00060331" w:rsidRDefault="00060331" w:rsidP="000603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إدارة تعليم 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E92AC" id="_x0000_s1027" style="position:absolute;left:0;text-align:left;margin-left:581.95pt;margin-top:-12.2pt;width:142.0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" filled="f" stroked="f">
                <v:textbox>
                  <w:txbxContent>
                    <w:p w14:paraId="47F50D07" w14:textId="77777777" w:rsidR="00060331" w:rsidRPr="00060331" w:rsidRDefault="00060331" w:rsidP="000603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وزارة التربية والتعليم </w:t>
                      </w:r>
                    </w:p>
                    <w:p w14:paraId="1C99E0C9" w14:textId="5EB07B27" w:rsidR="00060331" w:rsidRPr="00060331" w:rsidRDefault="00060331" w:rsidP="000603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إدارة تعليم ...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Y="1842"/>
        <w:bidiVisual/>
        <w:tblW w:w="14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7"/>
        <w:gridCol w:w="1398"/>
        <w:gridCol w:w="1689"/>
        <w:gridCol w:w="1417"/>
        <w:gridCol w:w="1418"/>
        <w:gridCol w:w="1449"/>
        <w:gridCol w:w="1386"/>
        <w:gridCol w:w="1575"/>
      </w:tblGrid>
      <w:tr w:rsidR="002E50A8" w:rsidRPr="002E50A8" w14:paraId="5DDE1790" w14:textId="77777777" w:rsidTr="00D800D2">
        <w:trPr>
          <w:trHeight w:val="361"/>
        </w:trPr>
        <w:tc>
          <w:tcPr>
            <w:tcW w:w="567" w:type="dxa"/>
            <w:vMerge w:val="restart"/>
            <w:vAlign w:val="center"/>
          </w:tcPr>
          <w:p w14:paraId="3DC64CE1" w14:textId="7E4257AA" w:rsidR="002E50A8" w:rsidRPr="00D800D2" w:rsidRDefault="00D800D2" w:rsidP="002E50A8">
            <w:pPr>
              <w:tabs>
                <w:tab w:val="left" w:pos="10820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</w:tcBorders>
            <w:vAlign w:val="center"/>
          </w:tcPr>
          <w:p w14:paraId="7B801EE3" w14:textId="5C40DB2A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2E50A8">
              <w:rPr>
                <w:rFonts w:cs="Sakkal Majalla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8757" w:type="dxa"/>
            <w:gridSpan w:val="6"/>
            <w:shd w:val="clear" w:color="auto" w:fill="DBE5F1" w:themeFill="accent1" w:themeFillTint="33"/>
            <w:vAlign w:val="center"/>
          </w:tcPr>
          <w:p w14:paraId="7D2DF1C8" w14:textId="2E9A2439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D800D2">
              <w:rPr>
                <w:rFonts w:cs="Sakkal Majalla" w:hint="cs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</w:tc>
        <w:tc>
          <w:tcPr>
            <w:tcW w:w="1575" w:type="dxa"/>
            <w:vMerge w:val="restart"/>
            <w:shd w:val="clear" w:color="auto" w:fill="FDE9D9" w:themeFill="accent6" w:themeFillTint="33"/>
          </w:tcPr>
          <w:p w14:paraId="66A187A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جموع درجات الفصل الأول</w:t>
            </w:r>
          </w:p>
        </w:tc>
      </w:tr>
      <w:tr w:rsidR="00D800D2" w:rsidRPr="002E50A8" w14:paraId="5055B8C4" w14:textId="77777777" w:rsidTr="00D800D2">
        <w:trPr>
          <w:trHeight w:val="483"/>
        </w:trPr>
        <w:tc>
          <w:tcPr>
            <w:tcW w:w="567" w:type="dxa"/>
            <w:vMerge/>
            <w:shd w:val="clear" w:color="auto" w:fill="C0C0C0"/>
            <w:vAlign w:val="center"/>
          </w:tcPr>
          <w:p w14:paraId="2C3ADFDB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77" w:type="dxa"/>
            <w:vMerge/>
            <w:shd w:val="clear" w:color="auto" w:fill="C0C0C0"/>
            <w:vAlign w:val="center"/>
          </w:tcPr>
          <w:p w14:paraId="69AAA7A7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rtl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52EE9C5D" w14:textId="45B6A2A7" w:rsidR="002E50A8" w:rsidRPr="002E50A8" w:rsidRDefault="002E50A8" w:rsidP="002E50A8">
            <w:pPr>
              <w:tabs>
                <w:tab w:val="left" w:pos="10820"/>
              </w:tabs>
              <w:rPr>
                <w:b/>
                <w:bCs/>
              </w:rPr>
            </w:pPr>
            <w:r w:rsidRPr="002E50A8">
              <w:rPr>
                <w:rFonts w:hint="cs"/>
                <w:b/>
                <w:bCs/>
                <w:rtl/>
              </w:rPr>
              <w:t>اختبارات قصيرة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095789AB" w14:textId="619774D3" w:rsid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14:paraId="2D004420" w14:textId="77777777" w:rsidR="00D800D2" w:rsidRPr="00D800D2" w:rsidRDefault="00D800D2" w:rsidP="00D800D2">
            <w:pPr>
              <w:tabs>
                <w:tab w:val="left" w:pos="10820"/>
              </w:tabs>
              <w:jc w:val="center"/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26F18ECD" w14:textId="2E62DC3E" w:rsidR="00D800D2" w:rsidRPr="00D800D2" w:rsidRDefault="00D800D2" w:rsidP="00D800D2">
            <w:pPr>
              <w:jc w:val="center"/>
              <w:rPr>
                <w:sz w:val="16"/>
                <w:szCs w:val="16"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CCF55CF" w14:textId="77777777" w:rsidR="00D800D2" w:rsidRPr="00D800D2" w:rsidRDefault="00D800D2" w:rsidP="00D800D2">
            <w:pPr>
              <w:tabs>
                <w:tab w:val="left" w:pos="10820"/>
              </w:tabs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1C002159" w14:textId="7C44CFE7" w:rsidR="00D800D2" w:rsidRPr="00D800D2" w:rsidRDefault="00D800D2" w:rsidP="00D800D2">
            <w:pPr>
              <w:tabs>
                <w:tab w:val="left" w:pos="10820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800D2">
              <w:rPr>
                <w:rFonts w:hint="cs"/>
                <w:b/>
                <w:bCs/>
                <w:sz w:val="20"/>
                <w:szCs w:val="20"/>
                <w:rtl/>
              </w:rPr>
              <w:t>مشارك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0C02C3" w14:textId="77777777" w:rsidR="002E50A8" w:rsidRPr="002E50A8" w:rsidRDefault="002E50A8" w:rsidP="00D800D2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هام</w:t>
            </w: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14:paraId="7E23B47E" w14:textId="07A9FBDB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عدل</w:t>
            </w:r>
          </w:p>
          <w:p w14:paraId="03D2CBDC" w14:textId="7D99860E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 xml:space="preserve">أدوات </w:t>
            </w:r>
            <w:r w:rsidRPr="002E50A8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386" w:type="dxa"/>
            <w:shd w:val="clear" w:color="auto" w:fill="EAF1DD" w:themeFill="accent3" w:themeFillTint="33"/>
            <w:vAlign w:val="center"/>
          </w:tcPr>
          <w:p w14:paraId="48E3624E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 xml:space="preserve">نهاية الفصل </w:t>
            </w:r>
          </w:p>
        </w:tc>
        <w:tc>
          <w:tcPr>
            <w:tcW w:w="1575" w:type="dxa"/>
            <w:vMerge/>
            <w:shd w:val="clear" w:color="auto" w:fill="FDE9D9" w:themeFill="accent6" w:themeFillTint="33"/>
          </w:tcPr>
          <w:p w14:paraId="563F2AB1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</w:p>
        </w:tc>
      </w:tr>
      <w:tr w:rsidR="002E50A8" w:rsidRPr="002E50A8" w14:paraId="589DF775" w14:textId="77777777" w:rsidTr="00D800D2">
        <w:trPr>
          <w:trHeight w:val="353"/>
        </w:trPr>
        <w:tc>
          <w:tcPr>
            <w:tcW w:w="567" w:type="dxa"/>
            <w:vMerge/>
            <w:vAlign w:val="center"/>
          </w:tcPr>
          <w:p w14:paraId="039E29B3" w14:textId="77777777" w:rsidR="002E50A8" w:rsidRPr="00D800D2" w:rsidRDefault="002E50A8" w:rsidP="002E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77" w:type="dxa"/>
            <w:vMerge/>
            <w:vAlign w:val="center"/>
          </w:tcPr>
          <w:p w14:paraId="65B25A1E" w14:textId="77777777" w:rsidR="002E50A8" w:rsidRPr="002E50A8" w:rsidRDefault="002E50A8" w:rsidP="002E5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0638238B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1689" w:type="dxa"/>
            <w:shd w:val="clear" w:color="auto" w:fill="auto"/>
          </w:tcPr>
          <w:p w14:paraId="32B83B87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0D06E1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1BCC6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07D9523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6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CCF3403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40</w:t>
            </w:r>
          </w:p>
        </w:tc>
        <w:tc>
          <w:tcPr>
            <w:tcW w:w="1575" w:type="dxa"/>
            <w:shd w:val="clear" w:color="auto" w:fill="auto"/>
          </w:tcPr>
          <w:p w14:paraId="240B17D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0</w:t>
            </w:r>
          </w:p>
        </w:tc>
      </w:tr>
      <w:tr w:rsidR="002E50A8" w:rsidRPr="002E50A8" w14:paraId="2A396656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2B1C5F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3EC2C52" w14:textId="77777777" w:rsidR="002E50A8" w:rsidRPr="002E50A8" w:rsidRDefault="002E50A8" w:rsidP="002E50A8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466D2E6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5997BAE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2ABBBF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7159B1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D8AA3D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ABBF5A0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7CACD7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4440DACE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17C0BD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1839D5E" w14:textId="77777777" w:rsidR="002E50A8" w:rsidRPr="002E50A8" w:rsidRDefault="002E50A8" w:rsidP="002E50A8">
            <w:pPr>
              <w:rPr>
                <w:sz w:val="14"/>
                <w:szCs w:val="14"/>
                <w:rtl/>
              </w:rPr>
            </w:pPr>
          </w:p>
          <w:p w14:paraId="64276C73" w14:textId="77777777" w:rsidR="002E50A8" w:rsidRPr="002E50A8" w:rsidRDefault="002E50A8" w:rsidP="002E50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7785F07" w14:textId="304713A8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3FE274E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AC525B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E057F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79C19D0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A97346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45C22637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0C3F7F4F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16EDFA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DE93F4C" w14:textId="77777777" w:rsidR="002E50A8" w:rsidRPr="002E50A8" w:rsidRDefault="002E50A8" w:rsidP="002E50A8">
            <w:pPr>
              <w:jc w:val="center"/>
              <w:rPr>
                <w:sz w:val="14"/>
                <w:szCs w:val="14"/>
                <w:rtl/>
              </w:rPr>
            </w:pPr>
          </w:p>
          <w:p w14:paraId="15B43AD5" w14:textId="77777777" w:rsidR="002E50A8" w:rsidRPr="002E50A8" w:rsidRDefault="002E50A8" w:rsidP="002E50A8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3E41BAE5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AABC1E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3A852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13C320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B3169CE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1B4F31A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5DF229B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59C0AA3F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03BBDC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7E5ECD9" w14:textId="77777777" w:rsidR="002E50A8" w:rsidRPr="002E50A8" w:rsidRDefault="002E50A8" w:rsidP="002E50A8">
            <w:pPr>
              <w:jc w:val="center"/>
              <w:rPr>
                <w:sz w:val="14"/>
                <w:szCs w:val="14"/>
                <w:rtl/>
              </w:rPr>
            </w:pPr>
          </w:p>
          <w:p w14:paraId="594ACFAC" w14:textId="77777777" w:rsidR="002E50A8" w:rsidRPr="002E50A8" w:rsidRDefault="002E50A8" w:rsidP="002E50A8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60DD0ED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B14ECF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CD3838A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6A2DD0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96C2E9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644799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BF9D081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41754B5B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50145E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8312786" w14:textId="77777777" w:rsidR="002E50A8" w:rsidRPr="002E50A8" w:rsidRDefault="002E50A8" w:rsidP="002E50A8">
            <w:pPr>
              <w:jc w:val="center"/>
              <w:rPr>
                <w:sz w:val="14"/>
                <w:szCs w:val="14"/>
                <w:rtl/>
              </w:rPr>
            </w:pPr>
          </w:p>
          <w:p w14:paraId="4E2A400D" w14:textId="77777777" w:rsidR="002E50A8" w:rsidRPr="002E50A8" w:rsidRDefault="002E50A8" w:rsidP="002E50A8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45E80DC3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264BFEA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235830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FAFDBB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3E4D60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CF3EEB7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051994F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7C6F408A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BD8CAA8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2E88E38" w14:textId="77777777" w:rsidR="002E50A8" w:rsidRPr="002E50A8" w:rsidRDefault="002E50A8" w:rsidP="002E50A8">
            <w:pPr>
              <w:jc w:val="center"/>
              <w:rPr>
                <w:sz w:val="14"/>
                <w:szCs w:val="14"/>
                <w:rtl/>
              </w:rPr>
            </w:pPr>
          </w:p>
          <w:p w14:paraId="56E37EC0" w14:textId="77777777" w:rsidR="002E50A8" w:rsidRPr="002E50A8" w:rsidRDefault="002E50A8" w:rsidP="002E50A8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0825EEB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54804F0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64FB3D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072D60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8648A07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40FF355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2F6AD9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234AC56A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0BEC89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7E4F414" w14:textId="77777777" w:rsidR="002E50A8" w:rsidRPr="002E50A8" w:rsidRDefault="002E50A8" w:rsidP="002E50A8">
            <w:pPr>
              <w:jc w:val="center"/>
              <w:rPr>
                <w:sz w:val="14"/>
                <w:szCs w:val="14"/>
                <w:rtl/>
              </w:rPr>
            </w:pPr>
          </w:p>
          <w:p w14:paraId="0B7E2E19" w14:textId="77777777" w:rsidR="002E50A8" w:rsidRPr="002E50A8" w:rsidRDefault="002E50A8" w:rsidP="002E50A8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02BB1EE5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5F9CF84D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EE9C43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ED6B3E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637E625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7984CAE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668888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1CEF63F4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843EAA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F31A1A2" w14:textId="77777777" w:rsidR="002E50A8" w:rsidRPr="002E50A8" w:rsidRDefault="002E50A8" w:rsidP="002E50A8">
            <w:pPr>
              <w:rPr>
                <w:sz w:val="14"/>
                <w:szCs w:val="14"/>
                <w:rtl/>
              </w:rPr>
            </w:pPr>
          </w:p>
          <w:p w14:paraId="1A64BA5B" w14:textId="77777777" w:rsidR="002E50A8" w:rsidRPr="002E50A8" w:rsidRDefault="002E50A8" w:rsidP="002E50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54DEA2F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391DDE9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F15F0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D7B2BD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CF0C7AA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C2897C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C53910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45189ED9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DA5A23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CF60963" w14:textId="77777777" w:rsidR="002E50A8" w:rsidRPr="002E50A8" w:rsidRDefault="002E50A8" w:rsidP="002E50A8">
            <w:pPr>
              <w:rPr>
                <w:sz w:val="14"/>
                <w:szCs w:val="14"/>
                <w:rtl/>
              </w:rPr>
            </w:pPr>
          </w:p>
          <w:p w14:paraId="21C0CA08" w14:textId="77777777" w:rsidR="002E50A8" w:rsidRPr="002E50A8" w:rsidRDefault="002E50A8" w:rsidP="002E50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C135C2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DC38723" w14:textId="03DC3159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23EF1B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98AAC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DDCC1E7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9078F8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219713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10F9B70B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92C532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5A3EB41" w14:textId="77777777" w:rsidR="002E50A8" w:rsidRPr="002E50A8" w:rsidRDefault="002E50A8" w:rsidP="002E50A8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C84D927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F8BA462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2DF6C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610C75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F27A82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F6B2DE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3DCD887B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419F2355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EFEB19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CA8241F" w14:textId="77777777" w:rsidR="002E50A8" w:rsidRPr="002E50A8" w:rsidRDefault="002E50A8" w:rsidP="002E50A8">
            <w:pPr>
              <w:jc w:val="center"/>
              <w:rPr>
                <w:sz w:val="14"/>
                <w:szCs w:val="14"/>
                <w:rtl/>
              </w:rPr>
            </w:pPr>
          </w:p>
          <w:p w14:paraId="4D1B1092" w14:textId="77777777" w:rsidR="002E50A8" w:rsidRPr="002E50A8" w:rsidRDefault="002E50A8" w:rsidP="002E50A8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2579FD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169C873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FB85E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4D72C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738C6B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82BF11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38CD937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5C06F84E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11B4B53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2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F2561A7" w14:textId="77777777" w:rsidR="002E50A8" w:rsidRPr="002E50A8" w:rsidRDefault="002E50A8" w:rsidP="002E50A8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38202DD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458B79B5" w14:textId="612DA80D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8DE1D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FDAB5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4A31A4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033B7F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B252B9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2471F973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70B343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3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DB049D4" w14:textId="77777777" w:rsidR="002E50A8" w:rsidRPr="002E50A8" w:rsidRDefault="002E50A8" w:rsidP="002E50A8">
            <w:pPr>
              <w:jc w:val="center"/>
              <w:rPr>
                <w:sz w:val="14"/>
                <w:szCs w:val="14"/>
                <w:rtl/>
              </w:rPr>
            </w:pPr>
          </w:p>
          <w:p w14:paraId="0899CC89" w14:textId="77777777" w:rsidR="002E50A8" w:rsidRPr="002E50A8" w:rsidRDefault="002E50A8" w:rsidP="002E50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0F486A4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821FCB5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E8A090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64BB55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8739202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4B5204E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3A5386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E50A8" w:rsidRPr="002E50A8" w14:paraId="170F5033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7B7A6F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4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8FA6E8D" w14:textId="77777777" w:rsidR="002E50A8" w:rsidRPr="002E50A8" w:rsidRDefault="002E50A8" w:rsidP="002E50A8">
            <w:pPr>
              <w:rPr>
                <w:sz w:val="16"/>
                <w:szCs w:val="16"/>
                <w:rtl/>
              </w:rPr>
            </w:pPr>
          </w:p>
          <w:p w14:paraId="7314BD00" w14:textId="77777777" w:rsidR="002E50A8" w:rsidRPr="002E50A8" w:rsidRDefault="002E50A8" w:rsidP="002E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DA3B08B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BB8B4F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0333EF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EC2740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7AA8A6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48C8E8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F4577BD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E50A8" w:rsidRPr="002E50A8" w14:paraId="4C6ABDD5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847364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5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483086B" w14:textId="77777777" w:rsidR="002E50A8" w:rsidRPr="002E50A8" w:rsidRDefault="002E50A8" w:rsidP="002E50A8">
            <w:pPr>
              <w:rPr>
                <w:sz w:val="16"/>
                <w:szCs w:val="16"/>
                <w:rtl/>
              </w:rPr>
            </w:pPr>
          </w:p>
          <w:p w14:paraId="114BAC61" w14:textId="77777777" w:rsidR="002E50A8" w:rsidRPr="002E50A8" w:rsidRDefault="002E50A8" w:rsidP="002E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F20D20B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4926AA71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B657E9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B6B3B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F1917F9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0B9708A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51F4A1A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E50A8" w:rsidRPr="002E50A8" w14:paraId="304FF446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016DEB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FE2AC88" w14:textId="77777777" w:rsidR="002E50A8" w:rsidRPr="002E50A8" w:rsidRDefault="002E50A8" w:rsidP="002E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601C747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D46E1F5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5754CF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5D7D1D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5959B4D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773A3AE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A5B015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E50A8" w:rsidRPr="002E50A8" w14:paraId="2A663E35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5AF0B5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7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9D109F9" w14:textId="77777777" w:rsidR="002E50A8" w:rsidRPr="002E50A8" w:rsidRDefault="002E50A8" w:rsidP="002E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378747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F18DF5C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3D9600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B06612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348CC3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ACED6E8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C17716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E50A8" w:rsidRPr="002E50A8" w14:paraId="70A0B01B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6D3D50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8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CD5F989" w14:textId="77777777" w:rsidR="002E50A8" w:rsidRPr="002E50A8" w:rsidRDefault="002E50A8" w:rsidP="002E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07D2BD9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3ABFDB8A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5611E0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F8A8ED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3754AF6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75C9A86A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44EDDD2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E50A8" w:rsidRPr="002E50A8" w14:paraId="453E63B0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F90EE73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9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6188852" w14:textId="77777777" w:rsidR="002E50A8" w:rsidRPr="002E50A8" w:rsidRDefault="002E50A8" w:rsidP="002E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063283C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5AF59EBD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D79CC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A5D874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A6DBE65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F2E03E1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3357AAC0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E50A8" w:rsidRPr="002E50A8" w14:paraId="262442E4" w14:textId="77777777" w:rsidTr="00D800D2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5832BE9" w14:textId="77777777" w:rsidR="002E50A8" w:rsidRPr="00D800D2" w:rsidRDefault="002E50A8" w:rsidP="002E50A8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20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4383C60" w14:textId="77777777" w:rsidR="002E50A8" w:rsidRPr="002E50A8" w:rsidRDefault="002E50A8" w:rsidP="002E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4C70E13A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217D4A4F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98832D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ED4452" w14:textId="33EB0A6E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62B1A3" w14:textId="56251B62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7D45AEBA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54D00CA" w14:textId="77777777" w:rsidR="002E50A8" w:rsidRPr="002E50A8" w:rsidRDefault="002E50A8" w:rsidP="002E50A8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499435A" w14:textId="503D8DCC" w:rsidR="002E50A8" w:rsidRDefault="00D800D2" w:rsidP="002E50A8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B262C" wp14:editId="4164235A">
                <wp:simplePos x="0" y="0"/>
                <wp:positionH relativeFrom="margin">
                  <wp:posOffset>1649963</wp:posOffset>
                </wp:positionH>
                <wp:positionV relativeFrom="paragraph">
                  <wp:posOffset>97292</wp:posOffset>
                </wp:positionV>
                <wp:extent cx="6649367" cy="318304"/>
                <wp:effectExtent l="0" t="0" r="0" b="5715"/>
                <wp:wrapNone/>
                <wp:docPr id="5942743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367" cy="318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30F70" w14:textId="77777777" w:rsidR="00D800D2" w:rsidRPr="00D800D2" w:rsidRDefault="00D800D2" w:rsidP="00D80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سجل رصد درجات الاختبار النهائي لمادة:(                  </w:t>
                            </w:r>
                            <w:proofErr w:type="gramStart"/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للصف: (               )  للعام الدراسي 144</w:t>
                            </w:r>
                            <w:r w:rsidRPr="00D800D2">
                              <w:rPr>
                                <w:rFonts w:ascii="Arial" w:hAnsi="Arial" w:cs="Arial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62C" id="مستطيل 2" o:spid="_x0000_s1028" style="position:absolute;left:0;text-align:left;margin-left:129.9pt;margin-top:7.65pt;width:523.5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" filled="f" stroked="f">
                <v:textbox>
                  <w:txbxContent>
                    <w:p w14:paraId="71030F70" w14:textId="77777777" w:rsidR="00D800D2" w:rsidRPr="00D800D2" w:rsidRDefault="00D800D2" w:rsidP="00D800D2">
                      <w:pPr>
                        <w:rPr>
                          <w:sz w:val="24"/>
                          <w:szCs w:val="24"/>
                        </w:rPr>
                      </w:pPr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سجل رصد درجات الاختبار النهائي لمادة:(                  </w:t>
                      </w:r>
                      <w:proofErr w:type="gramStart"/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)</w:t>
                      </w:r>
                      <w:proofErr w:type="gramEnd"/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للصف: (               )  للعام الدراسي 144</w:t>
                      </w:r>
                      <w:r w:rsidRPr="00D800D2">
                        <w:rPr>
                          <w:rFonts w:ascii="Arial" w:hAnsi="Arial" w:cs="Arial" w:hint="cs"/>
                          <w:bCs/>
                          <w:color w:val="FF0000"/>
                          <w:sz w:val="28"/>
                          <w:szCs w:val="28"/>
                          <w:rtl/>
                        </w:rPr>
                        <w:t>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AE4E87" w14:textId="17414C61" w:rsidR="00060331" w:rsidRPr="00D800D2" w:rsidRDefault="00060331" w:rsidP="00D800D2">
      <w:pPr>
        <w:tabs>
          <w:tab w:val="left" w:pos="191"/>
          <w:tab w:val="left" w:pos="1126"/>
        </w:tabs>
        <w:rPr>
          <w:rtl/>
        </w:rPr>
      </w:pPr>
    </w:p>
    <w:p w14:paraId="2D161CEA" w14:textId="5F82AE81" w:rsidR="00060331" w:rsidRDefault="00060331" w:rsidP="00060331">
      <w:pPr>
        <w:rPr>
          <w:rtl/>
        </w:rPr>
      </w:pPr>
    </w:p>
    <w:p w14:paraId="31E6DC35" w14:textId="305635CC" w:rsidR="00060331" w:rsidRDefault="008C5ECD" w:rsidP="00060331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65A56F" wp14:editId="765A9CFC">
                <wp:simplePos x="0" y="0"/>
                <wp:positionH relativeFrom="column">
                  <wp:posOffset>5194300</wp:posOffset>
                </wp:positionH>
                <wp:positionV relativeFrom="paragraph">
                  <wp:posOffset>5769610</wp:posOffset>
                </wp:positionV>
                <wp:extent cx="939800" cy="308472"/>
                <wp:effectExtent l="0" t="0" r="0" b="0"/>
                <wp:wrapNone/>
                <wp:docPr id="105658660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0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CD02C" w14:textId="0AF6C787" w:rsidR="008C5ECD" w:rsidRDefault="008C5ECD" w:rsidP="008C5ECD">
                            <w:pPr>
                              <w:jc w:val="center"/>
                              <w:rPr>
                                <w:lang w:bidi="ku-Arab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5A56F" id="مستطيل 4" o:spid="_x0000_s1029" style="position:absolute;left:0;text-align:left;margin-left:409pt;margin-top:454.3pt;width:74pt;height:24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" filled="f" stroked="f">
                <v:textbox>
                  <w:txbxContent>
                    <w:p w14:paraId="28FCD02C" w14:textId="0AF6C787" w:rsidR="008C5ECD" w:rsidRDefault="008C5ECD" w:rsidP="008C5ECD">
                      <w:pPr>
                        <w:jc w:val="center"/>
                        <w:rPr>
                          <w:lang w:bidi="ku-Arab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44717" w14:textId="0326A9B6" w:rsidR="00060331" w:rsidRDefault="00415E09" w:rsidP="00060331">
      <w:pPr>
        <w:pStyle w:val="a4"/>
        <w:spacing w:before="20"/>
        <w:ind w:left="18"/>
        <w:rPr>
          <w:rtl/>
        </w:rPr>
      </w:pPr>
      <w:r>
        <w:rPr>
          <w:b/>
          <w:noProof/>
          <w:sz w:val="14"/>
          <w:szCs w:val="14"/>
        </w:rPr>
        <w:lastRenderedPageBreak/>
        <w:drawing>
          <wp:anchor distT="0" distB="0" distL="114300" distR="114300" simplePos="0" relativeHeight="251686912" behindDoc="0" locked="0" layoutInCell="1" allowOverlap="1" wp14:anchorId="7D495500" wp14:editId="6868F459">
            <wp:simplePos x="0" y="0"/>
            <wp:positionH relativeFrom="column">
              <wp:posOffset>3094797</wp:posOffset>
            </wp:positionH>
            <wp:positionV relativeFrom="paragraph">
              <wp:posOffset>-172133</wp:posOffset>
            </wp:positionV>
            <wp:extent cx="536873" cy="451413"/>
            <wp:effectExtent l="0" t="0" r="0" b="6350"/>
            <wp:wrapNone/>
            <wp:docPr id="304620953" name="صورة 304620953" descr="صورة تحتوي على شعار, الرسومات, تصميم الجرافيك,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20953" name="صورة 304620953" descr="صورة تحتوي على شعار, الرسومات, تصميم الجرافيك, نص&#10;&#10;تم إنشاء الوصف تلقائياً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t="21796" r="15191" b="18804"/>
                    <a:stretch/>
                  </pic:blipFill>
                  <pic:spPr bwMode="auto">
                    <a:xfrm>
                      <a:off x="0" y="0"/>
                      <a:ext cx="536873" cy="45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7F0FEACC" wp14:editId="1646C9A1">
            <wp:simplePos x="0" y="0"/>
            <wp:positionH relativeFrom="margin">
              <wp:align>center</wp:align>
            </wp:positionH>
            <wp:positionV relativeFrom="page">
              <wp:posOffset>404320</wp:posOffset>
            </wp:positionV>
            <wp:extent cx="989636" cy="352425"/>
            <wp:effectExtent l="0" t="0" r="1270" b="0"/>
            <wp:wrapNone/>
            <wp:docPr id="1248622973" name="صورة 124862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63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65D8" wp14:editId="6F5CBDA1">
                <wp:simplePos x="0" y="0"/>
                <wp:positionH relativeFrom="margin">
                  <wp:align>right</wp:align>
                </wp:positionH>
                <wp:positionV relativeFrom="paragraph">
                  <wp:posOffset>12109</wp:posOffset>
                </wp:positionV>
                <wp:extent cx="1804035" cy="508883"/>
                <wp:effectExtent l="0" t="0" r="0" b="5715"/>
                <wp:wrapNone/>
                <wp:docPr id="13332521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7003" w14:textId="77777777" w:rsidR="00415E09" w:rsidRPr="00060331" w:rsidRDefault="00415E09" w:rsidP="00415E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وزارة التربية والتعليم </w:t>
                            </w:r>
                          </w:p>
                          <w:p w14:paraId="4407204C" w14:textId="77777777" w:rsidR="00415E09" w:rsidRPr="00060331" w:rsidRDefault="00415E09" w:rsidP="00415E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إدارة تعليم 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65D8" id="_x0000_s1030" style="position:absolute;left:0;text-align:left;margin-left:90.85pt;margin-top:.95pt;width:142.05pt;height:40.0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" filled="f" stroked="f">
                <v:textbox>
                  <w:txbxContent>
                    <w:p w14:paraId="73E57003" w14:textId="77777777" w:rsidR="00415E09" w:rsidRPr="00060331" w:rsidRDefault="00415E09" w:rsidP="00415E0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وزارة التربية والتعليم </w:t>
                      </w:r>
                    </w:p>
                    <w:p w14:paraId="4407204C" w14:textId="77777777" w:rsidR="00415E09" w:rsidRPr="00060331" w:rsidRDefault="00415E09" w:rsidP="00415E0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إدارة تعليم 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8BA719" wp14:editId="44639749">
                <wp:simplePos x="0" y="0"/>
                <wp:positionH relativeFrom="page">
                  <wp:align>left</wp:align>
                </wp:positionH>
                <wp:positionV relativeFrom="paragraph">
                  <wp:posOffset>-114015</wp:posOffset>
                </wp:positionV>
                <wp:extent cx="1804035" cy="516047"/>
                <wp:effectExtent l="0" t="0" r="0" b="0"/>
                <wp:wrapNone/>
                <wp:docPr id="5864213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51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A9297" w14:textId="77777777" w:rsidR="00415E09" w:rsidRPr="00060331" w:rsidRDefault="00415E09" w:rsidP="00415E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تعليم ....</w:t>
                            </w:r>
                          </w:p>
                          <w:p w14:paraId="40067A5B" w14:textId="77777777" w:rsidR="00415E09" w:rsidRPr="00060331" w:rsidRDefault="00415E09" w:rsidP="00415E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BA719" id="_x0000_s1031" style="position:absolute;left:0;text-align:left;margin-left:0;margin-top:-9pt;width:142.05pt;height:40.6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" filled="f" stroked="f">
                <v:textbox>
                  <w:txbxContent>
                    <w:p w14:paraId="16EA9297" w14:textId="77777777" w:rsidR="00415E09" w:rsidRPr="00060331" w:rsidRDefault="00415E09" w:rsidP="00415E0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تب</w:t>
                      </w: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تعليم ....</w:t>
                      </w:r>
                    </w:p>
                    <w:p w14:paraId="40067A5B" w14:textId="77777777" w:rsidR="00415E09" w:rsidRPr="00060331" w:rsidRDefault="00415E09" w:rsidP="00415E0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درس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814A7B7" w14:textId="58A2D169" w:rsidR="00060331" w:rsidRDefault="00415E09" w:rsidP="00060331">
      <w:pPr>
        <w:pStyle w:val="a4"/>
        <w:spacing w:before="20"/>
        <w:ind w:left="18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66C5D" wp14:editId="074D45AB">
                <wp:simplePos x="0" y="0"/>
                <wp:positionH relativeFrom="margin">
                  <wp:posOffset>1270942</wp:posOffset>
                </wp:positionH>
                <wp:positionV relativeFrom="paragraph">
                  <wp:posOffset>98995</wp:posOffset>
                </wp:positionV>
                <wp:extent cx="6649367" cy="318304"/>
                <wp:effectExtent l="0" t="0" r="0" b="5715"/>
                <wp:wrapNone/>
                <wp:docPr id="146035581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367" cy="318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5DC7B" w14:textId="07BA84BA" w:rsidR="002E50A8" w:rsidRPr="00D800D2" w:rsidRDefault="002E50A8" w:rsidP="002E50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سجل رصد درجات الاختبار النهائي لمادة:(                  </w:t>
                            </w:r>
                            <w:proofErr w:type="gramStart"/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للصف: (               )  للعام الدراسي 144</w:t>
                            </w:r>
                            <w:r w:rsidRPr="00D800D2">
                              <w:rPr>
                                <w:rFonts w:ascii="Arial" w:hAnsi="Arial" w:cs="Arial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6C5D" id="_x0000_s1032" style="position:absolute;left:0;text-align:left;margin-left:100.05pt;margin-top:7.8pt;width:523.55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" filled="f" stroked="f">
                <v:textbox>
                  <w:txbxContent>
                    <w:p w14:paraId="3785DC7B" w14:textId="07BA84BA" w:rsidR="002E50A8" w:rsidRPr="00D800D2" w:rsidRDefault="002E50A8" w:rsidP="002E50A8">
                      <w:pPr>
                        <w:rPr>
                          <w:sz w:val="24"/>
                          <w:szCs w:val="24"/>
                        </w:rPr>
                      </w:pPr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سجل رصد درجات الاختبار النهائي لمادة:(                  </w:t>
                      </w:r>
                      <w:proofErr w:type="gramStart"/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)</w:t>
                      </w:r>
                      <w:proofErr w:type="gramEnd"/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للصف: (               )  للعام الدراسي 144</w:t>
                      </w:r>
                      <w:r w:rsidRPr="00D800D2">
                        <w:rPr>
                          <w:rFonts w:ascii="Arial" w:hAnsi="Arial" w:cs="Arial" w:hint="cs"/>
                          <w:bCs/>
                          <w:color w:val="FF0000"/>
                          <w:sz w:val="28"/>
                          <w:szCs w:val="28"/>
                          <w:rtl/>
                        </w:rPr>
                        <w:t>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A39A8" w14:textId="39941CC1" w:rsidR="00060331" w:rsidRDefault="00060331" w:rsidP="00415E09">
      <w:pPr>
        <w:pStyle w:val="a4"/>
        <w:spacing w:before="20"/>
        <w:rPr>
          <w:rtl/>
        </w:rPr>
      </w:pPr>
    </w:p>
    <w:tbl>
      <w:tblPr>
        <w:tblpPr w:leftFromText="180" w:rightFromText="180" w:vertAnchor="page" w:horzAnchor="margin" w:tblpY="1842"/>
        <w:bidiVisual/>
        <w:tblW w:w="14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7"/>
        <w:gridCol w:w="1398"/>
        <w:gridCol w:w="1689"/>
        <w:gridCol w:w="1417"/>
        <w:gridCol w:w="1418"/>
        <w:gridCol w:w="1449"/>
        <w:gridCol w:w="1386"/>
        <w:gridCol w:w="1575"/>
      </w:tblGrid>
      <w:tr w:rsidR="00415E09" w:rsidRPr="002E50A8" w14:paraId="79C9355B" w14:textId="77777777" w:rsidTr="007C3554">
        <w:trPr>
          <w:trHeight w:val="361"/>
        </w:trPr>
        <w:tc>
          <w:tcPr>
            <w:tcW w:w="567" w:type="dxa"/>
            <w:vMerge w:val="restart"/>
            <w:vAlign w:val="center"/>
          </w:tcPr>
          <w:p w14:paraId="46ED8D9A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</w:tcBorders>
            <w:vAlign w:val="center"/>
          </w:tcPr>
          <w:p w14:paraId="225E328D" w14:textId="0F5872BD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2E50A8">
              <w:rPr>
                <w:rFonts w:cs="Sakkal Majalla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8757" w:type="dxa"/>
            <w:gridSpan w:val="6"/>
            <w:shd w:val="clear" w:color="auto" w:fill="DBE5F1" w:themeFill="accent1" w:themeFillTint="33"/>
            <w:vAlign w:val="center"/>
          </w:tcPr>
          <w:p w14:paraId="12C60A64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D800D2">
              <w:rPr>
                <w:rFonts w:cs="Sakkal Majalla" w:hint="cs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</w:tc>
        <w:tc>
          <w:tcPr>
            <w:tcW w:w="1575" w:type="dxa"/>
            <w:vMerge w:val="restart"/>
            <w:shd w:val="clear" w:color="auto" w:fill="FDE9D9" w:themeFill="accent6" w:themeFillTint="33"/>
          </w:tcPr>
          <w:p w14:paraId="52895686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جموع درجات الفصل الأول</w:t>
            </w:r>
          </w:p>
        </w:tc>
      </w:tr>
      <w:tr w:rsidR="00415E09" w:rsidRPr="002E50A8" w14:paraId="065AC906" w14:textId="77777777" w:rsidTr="007C3554">
        <w:trPr>
          <w:trHeight w:val="483"/>
        </w:trPr>
        <w:tc>
          <w:tcPr>
            <w:tcW w:w="567" w:type="dxa"/>
            <w:vMerge/>
            <w:shd w:val="clear" w:color="auto" w:fill="C0C0C0"/>
            <w:vAlign w:val="center"/>
          </w:tcPr>
          <w:p w14:paraId="3710ECBB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77" w:type="dxa"/>
            <w:vMerge/>
            <w:shd w:val="clear" w:color="auto" w:fill="C0C0C0"/>
            <w:vAlign w:val="center"/>
          </w:tcPr>
          <w:p w14:paraId="1F568166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rtl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54AEFA20" w14:textId="77777777" w:rsidR="00415E09" w:rsidRPr="002E50A8" w:rsidRDefault="00415E09" w:rsidP="007C3554">
            <w:pPr>
              <w:tabs>
                <w:tab w:val="left" w:pos="10820"/>
              </w:tabs>
              <w:rPr>
                <w:b/>
                <w:bCs/>
              </w:rPr>
            </w:pPr>
            <w:r w:rsidRPr="002E50A8">
              <w:rPr>
                <w:rFonts w:hint="cs"/>
                <w:b/>
                <w:bCs/>
                <w:rtl/>
              </w:rPr>
              <w:t>اختبارات قصيرة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57BE6FD2" w14:textId="77777777" w:rsidR="00415E09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14:paraId="3FD4AF18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5D4E0375" w14:textId="77777777" w:rsidR="00415E09" w:rsidRPr="00D800D2" w:rsidRDefault="00415E09" w:rsidP="007C3554">
            <w:pPr>
              <w:jc w:val="center"/>
              <w:rPr>
                <w:sz w:val="16"/>
                <w:szCs w:val="16"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E7943F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132EE837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800D2">
              <w:rPr>
                <w:rFonts w:hint="cs"/>
                <w:b/>
                <w:bCs/>
                <w:sz w:val="20"/>
                <w:szCs w:val="20"/>
                <w:rtl/>
              </w:rPr>
              <w:t>مشارك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8F49B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هام</w:t>
            </w: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14:paraId="590BD31C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عدل</w:t>
            </w:r>
          </w:p>
          <w:p w14:paraId="35AECD0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أدوات التقويم</w:t>
            </w:r>
          </w:p>
        </w:tc>
        <w:tc>
          <w:tcPr>
            <w:tcW w:w="1386" w:type="dxa"/>
            <w:shd w:val="clear" w:color="auto" w:fill="EAF1DD" w:themeFill="accent3" w:themeFillTint="33"/>
            <w:vAlign w:val="center"/>
          </w:tcPr>
          <w:p w14:paraId="0DFBBEE4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 xml:space="preserve">نهاية الفصل </w:t>
            </w:r>
          </w:p>
        </w:tc>
        <w:tc>
          <w:tcPr>
            <w:tcW w:w="1575" w:type="dxa"/>
            <w:vMerge/>
            <w:shd w:val="clear" w:color="auto" w:fill="FDE9D9" w:themeFill="accent6" w:themeFillTint="33"/>
          </w:tcPr>
          <w:p w14:paraId="0DD6D94B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</w:p>
        </w:tc>
      </w:tr>
      <w:tr w:rsidR="00415E09" w:rsidRPr="002E50A8" w14:paraId="03384AFD" w14:textId="77777777" w:rsidTr="007C3554">
        <w:trPr>
          <w:trHeight w:val="353"/>
        </w:trPr>
        <w:tc>
          <w:tcPr>
            <w:tcW w:w="567" w:type="dxa"/>
            <w:vMerge/>
            <w:vAlign w:val="center"/>
          </w:tcPr>
          <w:p w14:paraId="63DE9630" w14:textId="77777777" w:rsidR="00415E09" w:rsidRPr="00D800D2" w:rsidRDefault="00415E09" w:rsidP="007C3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77" w:type="dxa"/>
            <w:vMerge/>
            <w:vAlign w:val="center"/>
          </w:tcPr>
          <w:p w14:paraId="6D349351" w14:textId="77777777" w:rsidR="00415E09" w:rsidRPr="002E50A8" w:rsidRDefault="00415E09" w:rsidP="007C3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1504692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1689" w:type="dxa"/>
            <w:shd w:val="clear" w:color="auto" w:fill="auto"/>
          </w:tcPr>
          <w:p w14:paraId="65422DF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6EA5D29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04AE1B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698353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6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3DB4E0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40</w:t>
            </w:r>
          </w:p>
        </w:tc>
        <w:tc>
          <w:tcPr>
            <w:tcW w:w="1575" w:type="dxa"/>
            <w:shd w:val="clear" w:color="auto" w:fill="auto"/>
          </w:tcPr>
          <w:p w14:paraId="5250DCED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0</w:t>
            </w:r>
          </w:p>
        </w:tc>
      </w:tr>
      <w:tr w:rsidR="00415E09" w:rsidRPr="002E50A8" w14:paraId="42A762FE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A18C0D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D8694C8" w14:textId="77777777" w:rsidR="00415E09" w:rsidRPr="002E50A8" w:rsidRDefault="00415E09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3F06A721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D467B1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ED4D52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BBF12C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21FE92B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D40FBB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104DD37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1AEE9DC7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8D8636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2629A97" w14:textId="77777777" w:rsidR="00415E09" w:rsidRPr="002E50A8" w:rsidRDefault="00415E09" w:rsidP="007C3554">
            <w:pPr>
              <w:rPr>
                <w:sz w:val="14"/>
                <w:szCs w:val="14"/>
                <w:rtl/>
              </w:rPr>
            </w:pPr>
          </w:p>
          <w:p w14:paraId="6BD14594" w14:textId="77777777" w:rsidR="00415E09" w:rsidRPr="002E50A8" w:rsidRDefault="00415E09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6673DD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51BC63B4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49E13C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52836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C87E0A1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33C17501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FB26C3A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2D2E8AB8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279151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BFEA8D7" w14:textId="77777777" w:rsidR="00415E09" w:rsidRPr="002E50A8" w:rsidRDefault="00415E09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33A026D5" w14:textId="77777777" w:rsidR="00415E09" w:rsidRPr="002E50A8" w:rsidRDefault="00415E09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1FE945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3E8DBB1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4EB03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CA8EBD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D2A5F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0354B72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79C2B1C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0502B7A4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8C7B80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16AC25B" w14:textId="77777777" w:rsidR="00415E09" w:rsidRPr="002E50A8" w:rsidRDefault="00415E09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37AEE36B" w14:textId="77777777" w:rsidR="00415E09" w:rsidRPr="002E50A8" w:rsidRDefault="00415E09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4B5748DA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E92A9E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B8C4960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E7AE89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61F7C4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0EEDC8C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68FC84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64B9E1F1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4BC773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A2F5B71" w14:textId="77777777" w:rsidR="00415E09" w:rsidRPr="002E50A8" w:rsidRDefault="00415E09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05D407FF" w14:textId="77777777" w:rsidR="00415E09" w:rsidRPr="002E50A8" w:rsidRDefault="00415E09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3243848D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340D090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8E1F1F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4CB6F1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D12E464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8D08395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254A7E5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3615C8E0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1DCE04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47545C5" w14:textId="77777777" w:rsidR="00415E09" w:rsidRPr="002E50A8" w:rsidRDefault="00415E09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520279FF" w14:textId="77777777" w:rsidR="00415E09" w:rsidRPr="002E50A8" w:rsidRDefault="00415E09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440F06F9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F8B6869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313179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43EB09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C9CB0AF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232D914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33BEB440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7938A1DA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C81A1B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39E6AC2" w14:textId="77777777" w:rsidR="00415E09" w:rsidRPr="002E50A8" w:rsidRDefault="00415E09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0F724C27" w14:textId="77777777" w:rsidR="00415E09" w:rsidRPr="002E50A8" w:rsidRDefault="00415E09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EE02612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8215954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6CCEB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435592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93664A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6C057BA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BF24B1E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212E3E59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A60DE0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96F1095" w14:textId="77777777" w:rsidR="00415E09" w:rsidRPr="002E50A8" w:rsidRDefault="00415E09" w:rsidP="007C3554">
            <w:pPr>
              <w:rPr>
                <w:sz w:val="14"/>
                <w:szCs w:val="14"/>
                <w:rtl/>
              </w:rPr>
            </w:pPr>
          </w:p>
          <w:p w14:paraId="14DC058A" w14:textId="77777777" w:rsidR="00415E09" w:rsidRPr="002E50A8" w:rsidRDefault="00415E09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7CD37B4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6DED38C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6695EC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92668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2737905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2F68EF6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47D71430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49BDE0FF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1A9CB3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5FA33A1" w14:textId="77777777" w:rsidR="00415E09" w:rsidRPr="002E50A8" w:rsidRDefault="00415E09" w:rsidP="007C3554">
            <w:pPr>
              <w:rPr>
                <w:sz w:val="14"/>
                <w:szCs w:val="14"/>
                <w:rtl/>
              </w:rPr>
            </w:pPr>
          </w:p>
          <w:p w14:paraId="2A9B6E99" w14:textId="77777777" w:rsidR="00415E09" w:rsidRPr="002E50A8" w:rsidRDefault="00415E09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7EEA585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950B32A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F60F8C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BF5E07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987093D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C7A22B5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492406A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01C01ED8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6D8336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84F69A9" w14:textId="77777777" w:rsidR="00415E09" w:rsidRPr="002E50A8" w:rsidRDefault="00415E09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9955755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14410AC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B408A8D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10048F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F8BCAC5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0EEEC30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48E7DAC2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23066C74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26BFA31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36A0CB5" w14:textId="77777777" w:rsidR="00415E09" w:rsidRPr="002E50A8" w:rsidRDefault="00415E09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5676639A" w14:textId="77777777" w:rsidR="00415E09" w:rsidRPr="002E50A8" w:rsidRDefault="00415E09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6D801B6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7C652C5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623D7D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DDA9DE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7CA921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3153AADD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1CEBBC5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03D496F6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7B6998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2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18EC2B0" w14:textId="77777777" w:rsidR="00415E09" w:rsidRPr="002E50A8" w:rsidRDefault="00415E09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CCFA4F1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4F78492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A5B8C6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AE2E57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B34921B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AD5C8C2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0683A81A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0AB6968B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DB0009C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3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4141EB7" w14:textId="77777777" w:rsidR="00415E09" w:rsidRPr="002E50A8" w:rsidRDefault="00415E09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02EB153F" w14:textId="77777777" w:rsidR="00415E09" w:rsidRPr="002E50A8" w:rsidRDefault="00415E09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0F9ABF4C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3EA97CEF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2AC1C2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57D64B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AC4B22B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6F3FAEE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8EE581A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415E09" w:rsidRPr="002E50A8" w14:paraId="02E586BD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BA15B6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4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2DF97F9" w14:textId="77777777" w:rsidR="00415E09" w:rsidRPr="002E50A8" w:rsidRDefault="00415E09" w:rsidP="007C3554">
            <w:pPr>
              <w:rPr>
                <w:sz w:val="16"/>
                <w:szCs w:val="16"/>
                <w:rtl/>
              </w:rPr>
            </w:pPr>
          </w:p>
          <w:p w14:paraId="26D5EF6B" w14:textId="77777777" w:rsidR="00415E09" w:rsidRPr="002E50A8" w:rsidRDefault="00415E09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84EAC0B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D2B097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173AF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3D6DF1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CAFA585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396DB98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4173648F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15E09" w:rsidRPr="002E50A8" w14:paraId="3224C754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6EAA65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5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28BC534" w14:textId="77777777" w:rsidR="00415E09" w:rsidRPr="002E50A8" w:rsidRDefault="00415E09" w:rsidP="007C3554">
            <w:pPr>
              <w:rPr>
                <w:sz w:val="16"/>
                <w:szCs w:val="16"/>
                <w:rtl/>
              </w:rPr>
            </w:pPr>
          </w:p>
          <w:p w14:paraId="07192493" w14:textId="77777777" w:rsidR="00415E09" w:rsidRPr="002E50A8" w:rsidRDefault="00415E09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A9CD63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1DD312BD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82A1D2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86C1DE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FC82D8D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D88542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2109B5A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15E09" w:rsidRPr="002E50A8" w14:paraId="7E9A08DF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7FFB01E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7143721" w14:textId="77777777" w:rsidR="00415E09" w:rsidRPr="002E50A8" w:rsidRDefault="00415E09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D93CABA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49D4FDF6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B1FAFA5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A20849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824ACF7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720C4E67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D28BAFB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15E09" w:rsidRPr="002E50A8" w14:paraId="1DAF6B84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533D1B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7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25C3CCD" w14:textId="77777777" w:rsidR="00415E09" w:rsidRPr="002E50A8" w:rsidRDefault="00415E09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795786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1C3847CE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277B82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BA039E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22992A0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7FEACFE0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E35B6B7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15E09" w:rsidRPr="002E50A8" w14:paraId="1CCE8D8A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BC631E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8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F3370A1" w14:textId="77777777" w:rsidR="00415E09" w:rsidRPr="002E50A8" w:rsidRDefault="00415E09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374BEB6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50C50716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ADAEF6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1DD04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5CC4DD8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9D342B0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8B2575E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15E09" w:rsidRPr="002E50A8" w14:paraId="2DE1F978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18992F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9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9B986CD" w14:textId="77777777" w:rsidR="00415E09" w:rsidRPr="002E50A8" w:rsidRDefault="00415E09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D754170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365C2CCC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92F500D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1EB03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F5A9E8B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2812AD1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30545231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15E09" w:rsidRPr="002E50A8" w14:paraId="65554DE0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2C4F01" w14:textId="77777777" w:rsidR="00415E09" w:rsidRPr="00D800D2" w:rsidRDefault="00415E09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20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BDFAE1C" w14:textId="77777777" w:rsidR="00415E09" w:rsidRPr="002E50A8" w:rsidRDefault="00415E09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3F272C5B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5CDD842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30DD4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D65310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93D468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EC6BDD3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96CFDE6" w14:textId="77777777" w:rsidR="00415E09" w:rsidRPr="002E50A8" w:rsidRDefault="00415E09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7E94A51" w14:textId="584741D5" w:rsidR="00415E09" w:rsidRDefault="00415E09" w:rsidP="00415E09">
      <w:pPr>
        <w:rPr>
          <w:rtl/>
        </w:rPr>
      </w:pPr>
    </w:p>
    <w:p w14:paraId="0D4A0DD8" w14:textId="4870B6E8" w:rsidR="002138F1" w:rsidRDefault="00F04FBA" w:rsidP="002138F1">
      <w:pPr>
        <w:pStyle w:val="a4"/>
        <w:tabs>
          <w:tab w:val="left" w:pos="10030"/>
        </w:tabs>
        <w:spacing w:before="20"/>
        <w:ind w:left="18"/>
        <w:rPr>
          <w:rtl/>
        </w:rPr>
      </w:pPr>
      <w:r>
        <w:rPr>
          <w:b/>
          <w:noProof/>
          <w:sz w:val="14"/>
          <w:szCs w:val="14"/>
        </w:rPr>
        <w:lastRenderedPageBreak/>
        <w:drawing>
          <wp:anchor distT="0" distB="0" distL="114300" distR="114300" simplePos="0" relativeHeight="251701248" behindDoc="0" locked="0" layoutInCell="1" allowOverlap="1" wp14:anchorId="3A0AC612" wp14:editId="239E8572">
            <wp:simplePos x="0" y="0"/>
            <wp:positionH relativeFrom="column">
              <wp:posOffset>3180281</wp:posOffset>
            </wp:positionH>
            <wp:positionV relativeFrom="paragraph">
              <wp:posOffset>-185195</wp:posOffset>
            </wp:positionV>
            <wp:extent cx="536873" cy="451413"/>
            <wp:effectExtent l="0" t="0" r="0" b="6350"/>
            <wp:wrapNone/>
            <wp:docPr id="1538347575" name="صورة 1538347575" descr="صورة تحتوي على شعار, الرسومات, تصميم الجرافيك,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20953" name="صورة 304620953" descr="صورة تحتوي على شعار, الرسومات, تصميم الجرافيك, نص&#10;&#10;تم إنشاء الوصف تلقائياً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t="21796" r="15191" b="18804"/>
                    <a:stretch/>
                  </pic:blipFill>
                  <pic:spPr bwMode="auto">
                    <a:xfrm>
                      <a:off x="0" y="0"/>
                      <a:ext cx="536873" cy="45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F1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C98A4" wp14:editId="7FC7FC31">
                <wp:simplePos x="0" y="0"/>
                <wp:positionH relativeFrom="page">
                  <wp:posOffset>-153911</wp:posOffset>
                </wp:positionH>
                <wp:positionV relativeFrom="paragraph">
                  <wp:posOffset>-147254</wp:posOffset>
                </wp:positionV>
                <wp:extent cx="1804035" cy="516047"/>
                <wp:effectExtent l="0" t="0" r="0" b="0"/>
                <wp:wrapNone/>
                <wp:docPr id="98896988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51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D425" w14:textId="77777777" w:rsidR="002138F1" w:rsidRPr="00060331" w:rsidRDefault="002138F1" w:rsidP="002138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تعليم ....</w:t>
                            </w:r>
                          </w:p>
                          <w:p w14:paraId="195862D7" w14:textId="77777777" w:rsidR="002138F1" w:rsidRPr="00060331" w:rsidRDefault="002138F1" w:rsidP="002138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98A4" id="_x0000_s1033" style="position:absolute;left:0;text-align:left;margin-left:-12.1pt;margin-top:-11.6pt;width:142.05pt;height:40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" filled="f" stroked="f">
                <v:textbox>
                  <w:txbxContent>
                    <w:p w14:paraId="4E75D425" w14:textId="77777777" w:rsidR="002138F1" w:rsidRPr="00060331" w:rsidRDefault="002138F1" w:rsidP="002138F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تب</w:t>
                      </w: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تعليم ....</w:t>
                      </w:r>
                    </w:p>
                    <w:p w14:paraId="195862D7" w14:textId="77777777" w:rsidR="002138F1" w:rsidRPr="00060331" w:rsidRDefault="002138F1" w:rsidP="002138F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درس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138F1">
        <w:rPr>
          <w:noProof/>
        </w:rPr>
        <w:drawing>
          <wp:anchor distT="0" distB="0" distL="0" distR="0" simplePos="0" relativeHeight="251695104" behindDoc="0" locked="0" layoutInCell="1" allowOverlap="1" wp14:anchorId="2271D23B" wp14:editId="274F719B">
            <wp:simplePos x="0" y="0"/>
            <wp:positionH relativeFrom="margin">
              <wp:posOffset>4165994</wp:posOffset>
            </wp:positionH>
            <wp:positionV relativeFrom="page">
              <wp:posOffset>404320</wp:posOffset>
            </wp:positionV>
            <wp:extent cx="989636" cy="352425"/>
            <wp:effectExtent l="0" t="0" r="1270" b="5080"/>
            <wp:wrapNone/>
            <wp:docPr id="223496859" name="صورة 22349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63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F1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0AF4A4" wp14:editId="7857ED60">
                <wp:simplePos x="0" y="0"/>
                <wp:positionH relativeFrom="margin">
                  <wp:posOffset>7339965</wp:posOffset>
                </wp:positionH>
                <wp:positionV relativeFrom="paragraph">
                  <wp:posOffset>-15875</wp:posOffset>
                </wp:positionV>
                <wp:extent cx="1804035" cy="508883"/>
                <wp:effectExtent l="0" t="0" r="0" b="5715"/>
                <wp:wrapNone/>
                <wp:docPr id="26204398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5F84F" w14:textId="77777777" w:rsidR="002138F1" w:rsidRPr="00060331" w:rsidRDefault="002138F1" w:rsidP="002138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وزارة التربية والتعليم </w:t>
                            </w:r>
                          </w:p>
                          <w:p w14:paraId="0AD3A46D" w14:textId="77777777" w:rsidR="002138F1" w:rsidRPr="00060331" w:rsidRDefault="002138F1" w:rsidP="002138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إدارة تعليم 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F4A4" id="_x0000_s1034" style="position:absolute;left:0;text-align:left;margin-left:577.95pt;margin-top:-1.25pt;width:142.05pt;height:40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" filled="f" stroked="f">
                <v:textbox>
                  <w:txbxContent>
                    <w:p w14:paraId="09C5F84F" w14:textId="77777777" w:rsidR="002138F1" w:rsidRPr="00060331" w:rsidRDefault="002138F1" w:rsidP="002138F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وزارة التربية والتعليم </w:t>
                      </w:r>
                    </w:p>
                    <w:p w14:paraId="0AD3A46D" w14:textId="77777777" w:rsidR="002138F1" w:rsidRPr="00060331" w:rsidRDefault="002138F1" w:rsidP="002138F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إدارة تعليم 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8F1">
        <w:rPr>
          <w:rtl/>
        </w:rPr>
        <w:tab/>
      </w:r>
    </w:p>
    <w:p w14:paraId="6D01CBC4" w14:textId="3312D42F" w:rsidR="002138F1" w:rsidRDefault="002138F1" w:rsidP="002138F1">
      <w:pPr>
        <w:pStyle w:val="a4"/>
        <w:spacing w:before="20"/>
        <w:ind w:left="18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6B17CA" wp14:editId="5D7B3D07">
                <wp:simplePos x="0" y="0"/>
                <wp:positionH relativeFrom="margin">
                  <wp:posOffset>1270942</wp:posOffset>
                </wp:positionH>
                <wp:positionV relativeFrom="paragraph">
                  <wp:posOffset>98995</wp:posOffset>
                </wp:positionV>
                <wp:extent cx="6649367" cy="318304"/>
                <wp:effectExtent l="0" t="0" r="0" b="5715"/>
                <wp:wrapNone/>
                <wp:docPr id="154443462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367" cy="318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16369" w14:textId="77777777" w:rsidR="002138F1" w:rsidRPr="00D800D2" w:rsidRDefault="002138F1" w:rsidP="002138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سجل رصد درجات الاختبار النهائي لمادة:(                  </w:t>
                            </w:r>
                            <w:proofErr w:type="gramStart"/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للصف: (               )  للعام الدراسي 144</w:t>
                            </w:r>
                            <w:r w:rsidRPr="00D800D2">
                              <w:rPr>
                                <w:rFonts w:ascii="Arial" w:hAnsi="Arial" w:cs="Arial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17CA" id="_x0000_s1035" style="position:absolute;left:0;text-align:left;margin-left:100.05pt;margin-top:7.8pt;width:523.5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" filled="f" stroked="f">
                <v:textbox>
                  <w:txbxContent>
                    <w:p w14:paraId="74116369" w14:textId="77777777" w:rsidR="002138F1" w:rsidRPr="00D800D2" w:rsidRDefault="002138F1" w:rsidP="002138F1">
                      <w:pPr>
                        <w:rPr>
                          <w:sz w:val="24"/>
                          <w:szCs w:val="24"/>
                        </w:rPr>
                      </w:pPr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سجل رصد درجات الاختبار النهائي لمادة:(                  </w:t>
                      </w:r>
                      <w:proofErr w:type="gramStart"/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)</w:t>
                      </w:r>
                      <w:proofErr w:type="gramEnd"/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للصف: (               )  للعام الدراسي 144</w:t>
                      </w:r>
                      <w:r w:rsidRPr="00D800D2">
                        <w:rPr>
                          <w:rFonts w:ascii="Arial" w:hAnsi="Arial" w:cs="Arial" w:hint="cs"/>
                          <w:bCs/>
                          <w:color w:val="FF0000"/>
                          <w:sz w:val="28"/>
                          <w:szCs w:val="28"/>
                          <w:rtl/>
                        </w:rPr>
                        <w:t>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F31629" w14:textId="77777777" w:rsidR="002138F1" w:rsidRDefault="002138F1" w:rsidP="002138F1">
      <w:pPr>
        <w:pStyle w:val="a4"/>
        <w:spacing w:before="20"/>
        <w:rPr>
          <w:rtl/>
        </w:rPr>
      </w:pPr>
    </w:p>
    <w:tbl>
      <w:tblPr>
        <w:tblpPr w:leftFromText="180" w:rightFromText="180" w:vertAnchor="page" w:horzAnchor="margin" w:tblpY="1842"/>
        <w:bidiVisual/>
        <w:tblW w:w="14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7"/>
        <w:gridCol w:w="1398"/>
        <w:gridCol w:w="1689"/>
        <w:gridCol w:w="1417"/>
        <w:gridCol w:w="1418"/>
        <w:gridCol w:w="1449"/>
        <w:gridCol w:w="1386"/>
        <w:gridCol w:w="1575"/>
      </w:tblGrid>
      <w:tr w:rsidR="002138F1" w:rsidRPr="002E50A8" w14:paraId="616FE326" w14:textId="77777777" w:rsidTr="007C3554">
        <w:trPr>
          <w:trHeight w:val="361"/>
        </w:trPr>
        <w:tc>
          <w:tcPr>
            <w:tcW w:w="567" w:type="dxa"/>
            <w:vMerge w:val="restart"/>
            <w:vAlign w:val="center"/>
          </w:tcPr>
          <w:p w14:paraId="20A61BC2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</w:tcBorders>
            <w:vAlign w:val="center"/>
          </w:tcPr>
          <w:p w14:paraId="1F839481" w14:textId="229CFE71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2E50A8">
              <w:rPr>
                <w:rFonts w:cs="Sakkal Majalla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8757" w:type="dxa"/>
            <w:gridSpan w:val="6"/>
            <w:shd w:val="clear" w:color="auto" w:fill="DBE5F1" w:themeFill="accent1" w:themeFillTint="33"/>
            <w:vAlign w:val="center"/>
          </w:tcPr>
          <w:p w14:paraId="15E4E717" w14:textId="30B84ECD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D800D2">
              <w:rPr>
                <w:rFonts w:cs="Sakkal Majalla" w:hint="cs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</w:tc>
        <w:tc>
          <w:tcPr>
            <w:tcW w:w="1575" w:type="dxa"/>
            <w:vMerge w:val="restart"/>
            <w:shd w:val="clear" w:color="auto" w:fill="FDE9D9" w:themeFill="accent6" w:themeFillTint="33"/>
          </w:tcPr>
          <w:p w14:paraId="0982291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جموع درجات الفصل الأول</w:t>
            </w:r>
          </w:p>
        </w:tc>
      </w:tr>
      <w:tr w:rsidR="002138F1" w:rsidRPr="002E50A8" w14:paraId="73AE1B31" w14:textId="77777777" w:rsidTr="007C3554">
        <w:trPr>
          <w:trHeight w:val="483"/>
        </w:trPr>
        <w:tc>
          <w:tcPr>
            <w:tcW w:w="567" w:type="dxa"/>
            <w:vMerge/>
            <w:shd w:val="clear" w:color="auto" w:fill="C0C0C0"/>
            <w:vAlign w:val="center"/>
          </w:tcPr>
          <w:p w14:paraId="1C6A09B1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77" w:type="dxa"/>
            <w:vMerge/>
            <w:shd w:val="clear" w:color="auto" w:fill="C0C0C0"/>
            <w:vAlign w:val="center"/>
          </w:tcPr>
          <w:p w14:paraId="2B02797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rtl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18FA5326" w14:textId="77777777" w:rsidR="002138F1" w:rsidRPr="002E50A8" w:rsidRDefault="002138F1" w:rsidP="007C3554">
            <w:pPr>
              <w:tabs>
                <w:tab w:val="left" w:pos="10820"/>
              </w:tabs>
              <w:rPr>
                <w:b/>
                <w:bCs/>
              </w:rPr>
            </w:pPr>
            <w:r w:rsidRPr="002E50A8">
              <w:rPr>
                <w:rFonts w:hint="cs"/>
                <w:b/>
                <w:bCs/>
                <w:rtl/>
              </w:rPr>
              <w:t>اختبارات قصيرة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5654A3E2" w14:textId="77777777" w:rsidR="002138F1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14:paraId="081FEF18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4C2424F7" w14:textId="77777777" w:rsidR="002138F1" w:rsidRPr="00D800D2" w:rsidRDefault="002138F1" w:rsidP="007C3554">
            <w:pPr>
              <w:jc w:val="center"/>
              <w:rPr>
                <w:sz w:val="16"/>
                <w:szCs w:val="16"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AAE8E1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34B4CEB7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800D2">
              <w:rPr>
                <w:rFonts w:hint="cs"/>
                <w:b/>
                <w:bCs/>
                <w:sz w:val="20"/>
                <w:szCs w:val="20"/>
                <w:rtl/>
              </w:rPr>
              <w:t>مشارك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6B073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هام</w:t>
            </w: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14:paraId="7FFFABE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عدل</w:t>
            </w:r>
          </w:p>
          <w:p w14:paraId="0E73AE1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أدوات التقويم</w:t>
            </w:r>
          </w:p>
        </w:tc>
        <w:tc>
          <w:tcPr>
            <w:tcW w:w="1386" w:type="dxa"/>
            <w:shd w:val="clear" w:color="auto" w:fill="EAF1DD" w:themeFill="accent3" w:themeFillTint="33"/>
            <w:vAlign w:val="center"/>
          </w:tcPr>
          <w:p w14:paraId="06EA801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 xml:space="preserve">نهاية الفصل </w:t>
            </w:r>
          </w:p>
        </w:tc>
        <w:tc>
          <w:tcPr>
            <w:tcW w:w="1575" w:type="dxa"/>
            <w:vMerge/>
            <w:shd w:val="clear" w:color="auto" w:fill="FDE9D9" w:themeFill="accent6" w:themeFillTint="33"/>
          </w:tcPr>
          <w:p w14:paraId="6D410D7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</w:p>
        </w:tc>
      </w:tr>
      <w:tr w:rsidR="002138F1" w:rsidRPr="002E50A8" w14:paraId="6B377744" w14:textId="77777777" w:rsidTr="007C3554">
        <w:trPr>
          <w:trHeight w:val="353"/>
        </w:trPr>
        <w:tc>
          <w:tcPr>
            <w:tcW w:w="567" w:type="dxa"/>
            <w:vMerge/>
            <w:vAlign w:val="center"/>
          </w:tcPr>
          <w:p w14:paraId="795610F9" w14:textId="77777777" w:rsidR="002138F1" w:rsidRPr="00D800D2" w:rsidRDefault="002138F1" w:rsidP="007C3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77" w:type="dxa"/>
            <w:vMerge/>
            <w:vAlign w:val="center"/>
          </w:tcPr>
          <w:p w14:paraId="75D60921" w14:textId="77777777" w:rsidR="002138F1" w:rsidRPr="002E50A8" w:rsidRDefault="002138F1" w:rsidP="007C3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F292DC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1689" w:type="dxa"/>
            <w:shd w:val="clear" w:color="auto" w:fill="auto"/>
          </w:tcPr>
          <w:p w14:paraId="59CCF4D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6D9D0F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387E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CF1646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6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3A5F28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40</w:t>
            </w:r>
          </w:p>
        </w:tc>
        <w:tc>
          <w:tcPr>
            <w:tcW w:w="1575" w:type="dxa"/>
            <w:shd w:val="clear" w:color="auto" w:fill="auto"/>
          </w:tcPr>
          <w:p w14:paraId="3055EB7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0</w:t>
            </w:r>
          </w:p>
        </w:tc>
      </w:tr>
      <w:tr w:rsidR="002138F1" w:rsidRPr="002E50A8" w14:paraId="409B4885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E764A3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D0CA1A6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8A22E6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0DA074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54C4C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0E6F7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6D73E1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7A75B69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0EBC96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755AD8A3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39DBB4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6AE4382" w14:textId="77777777" w:rsidR="002138F1" w:rsidRPr="002E50A8" w:rsidRDefault="002138F1" w:rsidP="007C3554">
            <w:pPr>
              <w:rPr>
                <w:sz w:val="14"/>
                <w:szCs w:val="14"/>
                <w:rtl/>
              </w:rPr>
            </w:pPr>
          </w:p>
          <w:p w14:paraId="4660B821" w14:textId="77777777" w:rsidR="002138F1" w:rsidRPr="002E50A8" w:rsidRDefault="002138F1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0784A50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6BBCB9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7F509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4311F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015D0A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FF37EC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B534A6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19BB8788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35E977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44A44A2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1037E2DB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4B06A38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58BC662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A8E16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DB2AF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60B3E2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85D7AB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0539E96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0AB9CAEB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4B3CF4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36E4098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77B0ECE5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97CF9B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2A83AF6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EBD8E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EE013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7B29F1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A8ECB1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0312FE7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64A6574B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AA541F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569DCF3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294E53F9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3CF832A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18BBF72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06504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420F2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84C2BE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D3D038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8BC236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3F35DB5B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6FB947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523BB40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06D353A8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43CF97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23C501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D9127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A63B1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C35D5B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854D10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38E4DE6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508FA862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2D1125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BF77F2D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50D6A6CE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5CA154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449F734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172C6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0E9C8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39769E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2C6261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46AF5D0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0EAFE2E8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3B9A35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397BE98" w14:textId="77777777" w:rsidR="002138F1" w:rsidRPr="002E50A8" w:rsidRDefault="002138F1" w:rsidP="007C3554">
            <w:pPr>
              <w:rPr>
                <w:sz w:val="14"/>
                <w:szCs w:val="14"/>
                <w:rtl/>
              </w:rPr>
            </w:pPr>
          </w:p>
          <w:p w14:paraId="5F7790CD" w14:textId="77777777" w:rsidR="002138F1" w:rsidRPr="002E50A8" w:rsidRDefault="002138F1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08FB028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209CF12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DB2AA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00DE5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A5F02A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9F69AD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49EE47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09ABF4A9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A095F5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7A589E9" w14:textId="77777777" w:rsidR="002138F1" w:rsidRPr="002E50A8" w:rsidRDefault="002138F1" w:rsidP="007C3554">
            <w:pPr>
              <w:rPr>
                <w:sz w:val="14"/>
                <w:szCs w:val="14"/>
                <w:rtl/>
              </w:rPr>
            </w:pPr>
          </w:p>
          <w:p w14:paraId="74A86212" w14:textId="77777777" w:rsidR="002138F1" w:rsidRPr="002E50A8" w:rsidRDefault="002138F1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AC72FB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467F78B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48007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45CCB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CCB3DE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C12B45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49C426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53F08F34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D5B450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5732E64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EC7773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534438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0E884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8DD7A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D977B7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7691F0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46D77D5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3C87FB84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B2AFDB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81148F7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0A28EE7F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F522B8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E5D502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D9E90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CC7B3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5A0D5F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63E03E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3429A41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211D969A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7C8BA8A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2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AA913D3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436A81B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7FFDB5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8E94D6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F0B5B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A786E3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92854E6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B4DC22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5D70FC37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275C5A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3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C0EAA56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29A95D37" w14:textId="77777777" w:rsidR="002138F1" w:rsidRPr="002E50A8" w:rsidRDefault="002138F1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169D4C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3413DEC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56835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FA3F0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951E5C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5EA1B5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1282DC6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46856A82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88AA6A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4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FFE7594" w14:textId="77777777" w:rsidR="002138F1" w:rsidRPr="002E50A8" w:rsidRDefault="002138F1" w:rsidP="007C3554">
            <w:pPr>
              <w:rPr>
                <w:sz w:val="16"/>
                <w:szCs w:val="16"/>
                <w:rtl/>
              </w:rPr>
            </w:pPr>
          </w:p>
          <w:p w14:paraId="3FF19D23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3326108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5655939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0CD63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81B55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216DCD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223F9B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92F4C0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439D627D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53EAA0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5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95CB718" w14:textId="77777777" w:rsidR="002138F1" w:rsidRPr="002E50A8" w:rsidRDefault="002138F1" w:rsidP="007C3554">
            <w:pPr>
              <w:rPr>
                <w:sz w:val="16"/>
                <w:szCs w:val="16"/>
                <w:rtl/>
              </w:rPr>
            </w:pPr>
          </w:p>
          <w:p w14:paraId="34E8EBB0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6A67BD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1BEA4DE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BAC25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BDC13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BAA5DB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71DAA75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C52E80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5BC34B04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D82390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9D9101A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74B5F2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518F483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D2646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61EDD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1EE8D6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7B3792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B3BAF5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704DA53B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21B630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7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E573232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22D6B3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377595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AB9DE6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D5500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06CF836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F7B024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D12AB9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6344ECC1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C8BF6B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8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96456CB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9628B6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4489D5B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D8A046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89929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BCA948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75B11D3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6BAB1D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359F57A4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63B80AD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9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3C46184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FDDB14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26E811E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0445B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F2E25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6E2A05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F2DF6E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166F3B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60269F89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F20AF7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20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C9B7E26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443382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1CEA49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8CD59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EB36E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2A56706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E6E32B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449D432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4C33F95" w14:textId="77777777" w:rsidR="002138F1" w:rsidRPr="00415E09" w:rsidRDefault="002138F1" w:rsidP="002138F1"/>
    <w:p w14:paraId="5B1257B0" w14:textId="594ED62D" w:rsidR="002138F1" w:rsidRDefault="00F04FBA" w:rsidP="00415E09">
      <w:pPr>
        <w:rPr>
          <w:rFonts w:hint="cs"/>
          <w:rtl/>
        </w:rPr>
      </w:pPr>
      <w:r>
        <w:rPr>
          <w:noProof/>
        </w:rPr>
        <w:lastRenderedPageBreak/>
        <w:drawing>
          <wp:anchor distT="0" distB="0" distL="0" distR="0" simplePos="0" relativeHeight="251697152" behindDoc="0" locked="0" layoutInCell="1" allowOverlap="1" wp14:anchorId="2C2C44D2" wp14:editId="283F0ABD">
            <wp:simplePos x="0" y="0"/>
            <wp:positionH relativeFrom="margin">
              <wp:posOffset>4183107</wp:posOffset>
            </wp:positionH>
            <wp:positionV relativeFrom="margin">
              <wp:align>top</wp:align>
            </wp:positionV>
            <wp:extent cx="989636" cy="352425"/>
            <wp:effectExtent l="0" t="0" r="1270" b="0"/>
            <wp:wrapNone/>
            <wp:docPr id="334231118" name="صورة 33423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63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4"/>
          <w:szCs w:val="14"/>
        </w:rPr>
        <w:drawing>
          <wp:anchor distT="0" distB="0" distL="114300" distR="114300" simplePos="0" relativeHeight="251699200" behindDoc="0" locked="0" layoutInCell="1" allowOverlap="1" wp14:anchorId="2A198EA6" wp14:editId="04ADE5DB">
            <wp:simplePos x="0" y="0"/>
            <wp:positionH relativeFrom="column">
              <wp:posOffset>3342857</wp:posOffset>
            </wp:positionH>
            <wp:positionV relativeFrom="paragraph">
              <wp:posOffset>-134330</wp:posOffset>
            </wp:positionV>
            <wp:extent cx="536873" cy="451413"/>
            <wp:effectExtent l="0" t="0" r="0" b="6350"/>
            <wp:wrapNone/>
            <wp:docPr id="612513363" name="صورة 612513363" descr="صورة تحتوي على شعار, الرسومات, تصميم الجرافيك,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20953" name="صورة 304620953" descr="صورة تحتوي على شعار, الرسومات, تصميم الجرافيك, نص&#10;&#10;تم إنشاء الوصف تلقائياً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t="21796" r="15191" b="18804"/>
                    <a:stretch/>
                  </pic:blipFill>
                  <pic:spPr bwMode="auto">
                    <a:xfrm>
                      <a:off x="0" y="0"/>
                      <a:ext cx="536873" cy="45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F1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B585BC" wp14:editId="19EE7833">
                <wp:simplePos x="0" y="0"/>
                <wp:positionH relativeFrom="page">
                  <wp:posOffset>287523</wp:posOffset>
                </wp:positionH>
                <wp:positionV relativeFrom="paragraph">
                  <wp:posOffset>-5255</wp:posOffset>
                </wp:positionV>
                <wp:extent cx="1804035" cy="516047"/>
                <wp:effectExtent l="0" t="0" r="0" b="0"/>
                <wp:wrapNone/>
                <wp:docPr id="75781612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51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C94D8" w14:textId="77777777" w:rsidR="002138F1" w:rsidRPr="00060331" w:rsidRDefault="002138F1" w:rsidP="002138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تعليم ....</w:t>
                            </w:r>
                          </w:p>
                          <w:p w14:paraId="6C36EED1" w14:textId="77777777" w:rsidR="002138F1" w:rsidRPr="00060331" w:rsidRDefault="002138F1" w:rsidP="002138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85BC" id="_x0000_s1036" style="position:absolute;left:0;text-align:left;margin-left:22.65pt;margin-top:-.4pt;width:142.05pt;height:40.6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" filled="f" stroked="f">
                <v:textbox>
                  <w:txbxContent>
                    <w:p w14:paraId="408C94D8" w14:textId="77777777" w:rsidR="002138F1" w:rsidRPr="00060331" w:rsidRDefault="002138F1" w:rsidP="002138F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تب</w:t>
                      </w: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تعليم ....</w:t>
                      </w:r>
                    </w:p>
                    <w:p w14:paraId="6C36EED1" w14:textId="77777777" w:rsidR="002138F1" w:rsidRPr="00060331" w:rsidRDefault="002138F1" w:rsidP="002138F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درس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138F1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BFB26" wp14:editId="23DEDBFD">
                <wp:simplePos x="0" y="0"/>
                <wp:positionH relativeFrom="margin">
                  <wp:posOffset>7339965</wp:posOffset>
                </wp:positionH>
                <wp:positionV relativeFrom="paragraph">
                  <wp:posOffset>0</wp:posOffset>
                </wp:positionV>
                <wp:extent cx="1804035" cy="508883"/>
                <wp:effectExtent l="0" t="0" r="0" b="5715"/>
                <wp:wrapNone/>
                <wp:docPr id="137462992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5908" w14:textId="77777777" w:rsidR="002138F1" w:rsidRPr="00060331" w:rsidRDefault="002138F1" w:rsidP="002138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وزارة التربية والتعليم </w:t>
                            </w:r>
                          </w:p>
                          <w:p w14:paraId="342E5575" w14:textId="77777777" w:rsidR="002138F1" w:rsidRPr="00060331" w:rsidRDefault="002138F1" w:rsidP="002138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03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إدارة تعليم 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FB26" id="_x0000_s1037" style="position:absolute;left:0;text-align:left;margin-left:577.95pt;margin-top:0;width:142.05pt;height:40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" filled="f" stroked="f">
                <v:textbox>
                  <w:txbxContent>
                    <w:p w14:paraId="2A525908" w14:textId="77777777" w:rsidR="002138F1" w:rsidRPr="00060331" w:rsidRDefault="002138F1" w:rsidP="002138F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وزارة التربية والتعليم </w:t>
                      </w:r>
                    </w:p>
                    <w:p w14:paraId="342E5575" w14:textId="77777777" w:rsidR="002138F1" w:rsidRPr="00060331" w:rsidRDefault="002138F1" w:rsidP="002138F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603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إدارة تعليم 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8F1">
        <w:rPr>
          <w:rFonts w:hint="cs"/>
          <w:rtl/>
        </w:rPr>
        <w:t xml:space="preserve">                        </w:t>
      </w:r>
    </w:p>
    <w:p w14:paraId="052C64BD" w14:textId="77777777" w:rsidR="002138F1" w:rsidRPr="002138F1" w:rsidRDefault="002138F1" w:rsidP="002138F1">
      <w:pPr>
        <w:rPr>
          <w:rFonts w:hint="cs"/>
          <w:rtl/>
        </w:rPr>
      </w:pPr>
    </w:p>
    <w:p w14:paraId="233AFD2F" w14:textId="35E4C8E6" w:rsidR="002138F1" w:rsidRPr="002138F1" w:rsidRDefault="002138F1" w:rsidP="002138F1">
      <w:pPr>
        <w:rPr>
          <w:rFonts w:hint="cs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559327" wp14:editId="16E8BBC5">
                <wp:simplePos x="0" y="0"/>
                <wp:positionH relativeFrom="margin">
                  <wp:posOffset>1278859</wp:posOffset>
                </wp:positionH>
                <wp:positionV relativeFrom="paragraph">
                  <wp:posOffset>18399</wp:posOffset>
                </wp:positionV>
                <wp:extent cx="6649367" cy="318304"/>
                <wp:effectExtent l="0" t="0" r="0" b="5715"/>
                <wp:wrapNone/>
                <wp:docPr id="152870253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367" cy="318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B9BD" w14:textId="77777777" w:rsidR="002138F1" w:rsidRPr="00D800D2" w:rsidRDefault="002138F1" w:rsidP="002138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سجل رصد درجات الاختبار النهائي لمادة:(                  </w:t>
                            </w:r>
                            <w:proofErr w:type="gramStart"/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Pr="00D800D2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للصف: (               )  للعام الدراسي 144</w:t>
                            </w:r>
                            <w:r w:rsidRPr="00D800D2">
                              <w:rPr>
                                <w:rFonts w:ascii="Arial" w:hAnsi="Arial" w:cs="Arial" w:hint="cs"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9327" id="_x0000_s1038" style="position:absolute;left:0;text-align:left;margin-left:100.7pt;margin-top:1.45pt;width:523.55pt;height:25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" filled="f" stroked="f">
                <v:textbox>
                  <w:txbxContent>
                    <w:p w14:paraId="4423B9BD" w14:textId="77777777" w:rsidR="002138F1" w:rsidRPr="00D800D2" w:rsidRDefault="002138F1" w:rsidP="002138F1">
                      <w:pPr>
                        <w:rPr>
                          <w:sz w:val="24"/>
                          <w:szCs w:val="24"/>
                        </w:rPr>
                      </w:pPr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سجل رصد درجات الاختبار النهائي لمادة:(                  </w:t>
                      </w:r>
                      <w:proofErr w:type="gramStart"/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)</w:t>
                      </w:r>
                      <w:proofErr w:type="gramEnd"/>
                      <w:r w:rsidRPr="00D800D2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للصف: (               )  للعام الدراسي 144</w:t>
                      </w:r>
                      <w:r w:rsidRPr="00D800D2">
                        <w:rPr>
                          <w:rFonts w:ascii="Arial" w:hAnsi="Arial" w:cs="Arial" w:hint="cs"/>
                          <w:bCs/>
                          <w:color w:val="FF0000"/>
                          <w:sz w:val="28"/>
                          <w:szCs w:val="28"/>
                          <w:rtl/>
                        </w:rPr>
                        <w:t>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9684E9" w14:textId="77777777" w:rsidR="002138F1" w:rsidRPr="002138F1" w:rsidRDefault="002138F1" w:rsidP="002138F1">
      <w:pPr>
        <w:rPr>
          <w:rFonts w:hint="cs"/>
          <w:rtl/>
        </w:rPr>
      </w:pPr>
    </w:p>
    <w:tbl>
      <w:tblPr>
        <w:tblpPr w:leftFromText="180" w:rightFromText="180" w:vertAnchor="page" w:horzAnchor="margin" w:tblpY="1842"/>
        <w:bidiVisual/>
        <w:tblW w:w="14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7"/>
        <w:gridCol w:w="1398"/>
        <w:gridCol w:w="1689"/>
        <w:gridCol w:w="1417"/>
        <w:gridCol w:w="1418"/>
        <w:gridCol w:w="1449"/>
        <w:gridCol w:w="1386"/>
        <w:gridCol w:w="1575"/>
      </w:tblGrid>
      <w:tr w:rsidR="002138F1" w:rsidRPr="002E50A8" w14:paraId="69B8C1A4" w14:textId="77777777" w:rsidTr="007C3554">
        <w:trPr>
          <w:trHeight w:val="361"/>
        </w:trPr>
        <w:tc>
          <w:tcPr>
            <w:tcW w:w="567" w:type="dxa"/>
            <w:vMerge w:val="restart"/>
            <w:vAlign w:val="center"/>
          </w:tcPr>
          <w:p w14:paraId="436550D8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</w:tcBorders>
            <w:vAlign w:val="center"/>
          </w:tcPr>
          <w:p w14:paraId="20DB55C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rFonts w:cs="Sakkal Majalla"/>
                <w:b/>
                <w:bCs/>
                <w:sz w:val="32"/>
                <w:szCs w:val="32"/>
                <w:rtl/>
              </w:rPr>
            </w:pPr>
            <w:r w:rsidRPr="002E50A8">
              <w:rPr>
                <w:rFonts w:cs="Sakkal Majalla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8757" w:type="dxa"/>
            <w:gridSpan w:val="6"/>
            <w:shd w:val="clear" w:color="auto" w:fill="DBE5F1" w:themeFill="accent1" w:themeFillTint="33"/>
            <w:vAlign w:val="center"/>
          </w:tcPr>
          <w:p w14:paraId="19773918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D800D2">
              <w:rPr>
                <w:rFonts w:cs="Sakkal Majalla" w:hint="cs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</w:tc>
        <w:tc>
          <w:tcPr>
            <w:tcW w:w="1575" w:type="dxa"/>
            <w:vMerge w:val="restart"/>
            <w:shd w:val="clear" w:color="auto" w:fill="FDE9D9" w:themeFill="accent6" w:themeFillTint="33"/>
          </w:tcPr>
          <w:p w14:paraId="0DD61A3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جموع درجات الفصل الأول</w:t>
            </w:r>
          </w:p>
        </w:tc>
      </w:tr>
      <w:tr w:rsidR="002138F1" w:rsidRPr="002E50A8" w14:paraId="0AF1E123" w14:textId="77777777" w:rsidTr="007C3554">
        <w:trPr>
          <w:trHeight w:val="483"/>
        </w:trPr>
        <w:tc>
          <w:tcPr>
            <w:tcW w:w="567" w:type="dxa"/>
            <w:vMerge/>
            <w:shd w:val="clear" w:color="auto" w:fill="C0C0C0"/>
            <w:vAlign w:val="center"/>
          </w:tcPr>
          <w:p w14:paraId="6FE98E9C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77" w:type="dxa"/>
            <w:vMerge/>
            <w:shd w:val="clear" w:color="auto" w:fill="C0C0C0"/>
            <w:vAlign w:val="center"/>
          </w:tcPr>
          <w:p w14:paraId="6E10F54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rtl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1B9F63EA" w14:textId="77777777" w:rsidR="002138F1" w:rsidRPr="002E50A8" w:rsidRDefault="002138F1" w:rsidP="007C3554">
            <w:pPr>
              <w:tabs>
                <w:tab w:val="left" w:pos="10820"/>
              </w:tabs>
              <w:rPr>
                <w:b/>
                <w:bCs/>
              </w:rPr>
            </w:pPr>
            <w:r w:rsidRPr="002E50A8">
              <w:rPr>
                <w:rFonts w:hint="cs"/>
                <w:b/>
                <w:bCs/>
                <w:rtl/>
              </w:rPr>
              <w:t>اختبارات قصيرة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4CC8D2DC" w14:textId="77777777" w:rsidR="002138F1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14:paraId="4F4E2D5E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052F5B20" w14:textId="77777777" w:rsidR="002138F1" w:rsidRPr="00D800D2" w:rsidRDefault="002138F1" w:rsidP="007C3554">
            <w:pPr>
              <w:jc w:val="center"/>
              <w:rPr>
                <w:sz w:val="16"/>
                <w:szCs w:val="16"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C7844A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752ABE0E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800D2">
              <w:rPr>
                <w:rFonts w:hint="cs"/>
                <w:b/>
                <w:bCs/>
                <w:sz w:val="20"/>
                <w:szCs w:val="20"/>
                <w:rtl/>
              </w:rPr>
              <w:t>مشارك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CA219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هام</w:t>
            </w: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14:paraId="7C7847B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معدل</w:t>
            </w:r>
          </w:p>
          <w:p w14:paraId="2D63525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>أدوات التقويم</w:t>
            </w:r>
          </w:p>
        </w:tc>
        <w:tc>
          <w:tcPr>
            <w:tcW w:w="1386" w:type="dxa"/>
            <w:shd w:val="clear" w:color="auto" w:fill="EAF1DD" w:themeFill="accent3" w:themeFillTint="33"/>
            <w:vAlign w:val="center"/>
          </w:tcPr>
          <w:p w14:paraId="565A324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  <w:r w:rsidRPr="002E50A8">
              <w:rPr>
                <w:rFonts w:hint="cs"/>
                <w:b/>
                <w:bCs/>
                <w:rtl/>
              </w:rPr>
              <w:t xml:space="preserve">نهاية الفصل </w:t>
            </w:r>
          </w:p>
        </w:tc>
        <w:tc>
          <w:tcPr>
            <w:tcW w:w="1575" w:type="dxa"/>
            <w:vMerge/>
            <w:shd w:val="clear" w:color="auto" w:fill="FDE9D9" w:themeFill="accent6" w:themeFillTint="33"/>
          </w:tcPr>
          <w:p w14:paraId="5D4714B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rtl/>
              </w:rPr>
            </w:pPr>
          </w:p>
        </w:tc>
      </w:tr>
      <w:tr w:rsidR="002138F1" w:rsidRPr="002E50A8" w14:paraId="5A427986" w14:textId="77777777" w:rsidTr="007C3554">
        <w:trPr>
          <w:trHeight w:val="353"/>
        </w:trPr>
        <w:tc>
          <w:tcPr>
            <w:tcW w:w="567" w:type="dxa"/>
            <w:vMerge/>
            <w:vAlign w:val="center"/>
          </w:tcPr>
          <w:p w14:paraId="7C56A17A" w14:textId="77777777" w:rsidR="002138F1" w:rsidRPr="00D800D2" w:rsidRDefault="002138F1" w:rsidP="007C3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77" w:type="dxa"/>
            <w:vMerge/>
            <w:vAlign w:val="center"/>
          </w:tcPr>
          <w:p w14:paraId="227DB424" w14:textId="77777777" w:rsidR="002138F1" w:rsidRPr="002E50A8" w:rsidRDefault="002138F1" w:rsidP="007C3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4B74956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1689" w:type="dxa"/>
            <w:shd w:val="clear" w:color="auto" w:fill="auto"/>
          </w:tcPr>
          <w:p w14:paraId="52957A5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B82821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49DB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9E26F2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6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ECE516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40</w:t>
            </w:r>
          </w:p>
        </w:tc>
        <w:tc>
          <w:tcPr>
            <w:tcW w:w="1575" w:type="dxa"/>
            <w:shd w:val="clear" w:color="auto" w:fill="auto"/>
          </w:tcPr>
          <w:p w14:paraId="2C15C56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bCs/>
                <w:color w:val="000000" w:themeColor="text1"/>
              </w:rPr>
            </w:pPr>
            <w:r w:rsidRPr="002E50A8">
              <w:rPr>
                <w:rFonts w:hint="cs"/>
                <w:b/>
                <w:bCs/>
                <w:color w:val="000000" w:themeColor="text1"/>
                <w:rtl/>
              </w:rPr>
              <w:t>100</w:t>
            </w:r>
          </w:p>
        </w:tc>
      </w:tr>
      <w:tr w:rsidR="002138F1" w:rsidRPr="002E50A8" w14:paraId="6C799AFA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3CEE9C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39AA3DA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E8C991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2DAF33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B113E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54F14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DB9671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CB4DAF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13FED2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318DF81E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3B504D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E84479A" w14:textId="77777777" w:rsidR="002138F1" w:rsidRPr="002E50A8" w:rsidRDefault="002138F1" w:rsidP="007C3554">
            <w:pPr>
              <w:rPr>
                <w:sz w:val="14"/>
                <w:szCs w:val="14"/>
                <w:rtl/>
              </w:rPr>
            </w:pPr>
          </w:p>
          <w:p w14:paraId="43BBD089" w14:textId="77777777" w:rsidR="002138F1" w:rsidRPr="002E50A8" w:rsidRDefault="002138F1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73BFFB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3CD270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05F2FC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B9B9D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61B5C4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2B0BEB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191CDB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3510B1BB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745C6F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410AD761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57F581E6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0085305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109C670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284C5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053C5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7E8EDD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DF9EE5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083A064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162F9177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7F3324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6D9CE9D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3CD80B0B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472C6CB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E5308B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82075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6114B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4645E1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97B49D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9CC85A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35828945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EC2E24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34B2DF7D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4D349208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4D30BA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5F73023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28342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66471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5C10AC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9C83A1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016908C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7B8C28D6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D8E0C6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A3406E2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38F90F27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45C7192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21D63D6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8BBAB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87049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1C87E0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3397DCF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403A98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7501574F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B0796CC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D30F017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59779658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BCF8EB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44A255F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C90F5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5E6D4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F93DDA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6AABF0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F6F89A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4097177E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7F6B02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6390890" w14:textId="77777777" w:rsidR="002138F1" w:rsidRPr="002E50A8" w:rsidRDefault="002138F1" w:rsidP="007C3554">
            <w:pPr>
              <w:rPr>
                <w:sz w:val="14"/>
                <w:szCs w:val="14"/>
                <w:rtl/>
              </w:rPr>
            </w:pPr>
          </w:p>
          <w:p w14:paraId="350A582D" w14:textId="77777777" w:rsidR="002138F1" w:rsidRPr="002E50A8" w:rsidRDefault="002138F1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8E5845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4813278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E0D7D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C50C8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77D6996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148663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186848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105652C2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F6D1E8D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183A0900" w14:textId="77777777" w:rsidR="002138F1" w:rsidRPr="002E50A8" w:rsidRDefault="002138F1" w:rsidP="007C3554">
            <w:pPr>
              <w:rPr>
                <w:sz w:val="14"/>
                <w:szCs w:val="14"/>
                <w:rtl/>
              </w:rPr>
            </w:pPr>
          </w:p>
          <w:p w14:paraId="05780F8F" w14:textId="77777777" w:rsidR="002138F1" w:rsidRPr="002E50A8" w:rsidRDefault="002138F1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9F98A2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25361CF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802E47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025DF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FDB152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2C69BB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85141C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1AE8CDCC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AB18490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73768F8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3C2D81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4E80C8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53620D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95B03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1951F7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0E5060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D240BE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0FB1C3E6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2BD151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C09F1D5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048F5751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0A15773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48B936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A2E47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242B8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BA5F87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93A9A3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83B22C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07CF2850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B50A6C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2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95DB019" w14:textId="77777777" w:rsidR="002138F1" w:rsidRPr="002E50A8" w:rsidRDefault="002138F1" w:rsidP="007C3554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A3960E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36479C7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4A688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99FBE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F62CC7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C4B373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C91289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61F3AC3C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4A376A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3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73CB9C0" w14:textId="77777777" w:rsidR="002138F1" w:rsidRPr="002E50A8" w:rsidRDefault="002138F1" w:rsidP="007C3554">
            <w:pPr>
              <w:jc w:val="center"/>
              <w:rPr>
                <w:sz w:val="14"/>
                <w:szCs w:val="14"/>
                <w:rtl/>
              </w:rPr>
            </w:pPr>
          </w:p>
          <w:p w14:paraId="3FAE9EDE" w14:textId="77777777" w:rsidR="002138F1" w:rsidRPr="002E50A8" w:rsidRDefault="002138F1" w:rsidP="007C35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911734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1D7F5ED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65B92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7D6B6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58E44E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7DF54C5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467DC4C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2138F1" w:rsidRPr="002E50A8" w14:paraId="048CA2AA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2369BD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4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59C5FBC" w14:textId="77777777" w:rsidR="002138F1" w:rsidRPr="002E50A8" w:rsidRDefault="002138F1" w:rsidP="007C3554">
            <w:pPr>
              <w:rPr>
                <w:sz w:val="16"/>
                <w:szCs w:val="16"/>
                <w:rtl/>
              </w:rPr>
            </w:pPr>
          </w:p>
          <w:p w14:paraId="6B119499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C7EA19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410A59B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20102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197A9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E81EB4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92C8BA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CF6D66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7EBCF1E7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248F46E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5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3D5DAED" w14:textId="77777777" w:rsidR="002138F1" w:rsidRPr="002E50A8" w:rsidRDefault="002138F1" w:rsidP="007C3554">
            <w:pPr>
              <w:rPr>
                <w:sz w:val="16"/>
                <w:szCs w:val="16"/>
                <w:rtl/>
              </w:rPr>
            </w:pPr>
          </w:p>
          <w:p w14:paraId="1E3CB46E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9E29CE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25A9311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CC1E0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A91656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4CABDA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0D9A1E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382501A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0A8BFC2B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9923DA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5B0142A0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A65EB8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130ABB5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C1019F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67F98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FDC251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3B8842B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574527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4E9C4E69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55B0CC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7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6D6C5E45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16966F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739EF85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A759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6D835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6553D0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F13493A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11ED107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4283027F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78F50C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8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045DC493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C4AEE8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1ACA01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852714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391CFC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319BD8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D89811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0F2967E2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56D5D706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03A139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19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214CCE71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A988A83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690685A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431FA1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213EE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276EE78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7A7678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3C3BA28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2138F1" w:rsidRPr="002E50A8" w14:paraId="70A8F5BF" w14:textId="77777777" w:rsidTr="007C3554">
        <w:trPr>
          <w:trHeight w:val="3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A6E8CE" w14:textId="77777777" w:rsidR="002138F1" w:rsidRPr="00D800D2" w:rsidRDefault="002138F1" w:rsidP="007C3554">
            <w:pPr>
              <w:tabs>
                <w:tab w:val="left" w:pos="108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800D2">
              <w:rPr>
                <w:rFonts w:asciiTheme="majorBidi" w:hAnsiTheme="majorBidi" w:cstheme="majorBidi" w:hint="cs"/>
                <w:sz w:val="20"/>
                <w:szCs w:val="20"/>
                <w:rtl/>
              </w:rPr>
              <w:t>20</w:t>
            </w:r>
          </w:p>
        </w:tc>
        <w:tc>
          <w:tcPr>
            <w:tcW w:w="3577" w:type="dxa"/>
            <w:shd w:val="clear" w:color="auto" w:fill="FFFFFF" w:themeFill="background1"/>
            <w:vAlign w:val="center"/>
          </w:tcPr>
          <w:p w14:paraId="723E08B1" w14:textId="77777777" w:rsidR="002138F1" w:rsidRPr="002E50A8" w:rsidRDefault="002138F1" w:rsidP="007C3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0E050AE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48841015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69CC8D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D8E550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1E1E85B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629BD109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0EAF2847" w14:textId="77777777" w:rsidR="002138F1" w:rsidRPr="002E50A8" w:rsidRDefault="002138F1" w:rsidP="007C3554">
            <w:pPr>
              <w:tabs>
                <w:tab w:val="left" w:pos="10820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5C6D014" w14:textId="2B13E92A" w:rsidR="002138F1" w:rsidRPr="002138F1" w:rsidRDefault="002138F1" w:rsidP="002138F1">
      <w:pPr>
        <w:tabs>
          <w:tab w:val="left" w:pos="2681"/>
        </w:tabs>
      </w:pPr>
    </w:p>
    <w:sectPr w:rsidR="002138F1" w:rsidRPr="002138F1" w:rsidSect="00415E09">
      <w:footerReference w:type="default" r:id="rId9"/>
      <w:pgSz w:w="15840" w:h="12240" w:orient="landscape"/>
      <w:pgMar w:top="720" w:right="720" w:bottom="720" w:left="720" w:header="113" w:footer="624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2E30" w14:textId="77777777" w:rsidR="0050003D" w:rsidRDefault="0050003D" w:rsidP="00060331">
      <w:r>
        <w:separator/>
      </w:r>
    </w:p>
  </w:endnote>
  <w:endnote w:type="continuationSeparator" w:id="0">
    <w:p w14:paraId="4C55E653" w14:textId="77777777" w:rsidR="0050003D" w:rsidRDefault="0050003D" w:rsidP="000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505E" w14:textId="1D944F6F" w:rsidR="00060331" w:rsidRPr="00060331" w:rsidRDefault="00060331" w:rsidP="00060331">
    <w:pPr>
      <w:widowControl w:val="0"/>
      <w:autoSpaceDE w:val="0"/>
      <w:autoSpaceDN w:val="0"/>
      <w:jc w:val="center"/>
      <w:rPr>
        <w:rFonts w:ascii="Arial" w:eastAsia="Arial" w:hAnsi="Arial" w:cs="Arial"/>
        <w:b/>
        <w:bCs/>
        <w:color w:val="C00000"/>
        <w:sz w:val="28"/>
        <w:szCs w:val="28"/>
      </w:rPr>
    </w:pPr>
    <w:r w:rsidRPr="00060331">
      <w:rPr>
        <w:rFonts w:ascii="Arial" w:eastAsia="Arial" w:hAnsi="Arial" w:cs="Arial" w:hint="cs"/>
        <w:b/>
        <w:bCs/>
        <w:color w:val="C00000"/>
        <w:sz w:val="28"/>
        <w:szCs w:val="28"/>
        <w:rtl/>
      </w:rPr>
      <w:t xml:space="preserve">معلمـ </w:t>
    </w:r>
    <w:proofErr w:type="gramStart"/>
    <w:r w:rsidRPr="00060331">
      <w:rPr>
        <w:rFonts w:ascii="Arial" w:eastAsia="Arial" w:hAnsi="Arial" w:cs="Arial" w:hint="cs"/>
        <w:b/>
        <w:bCs/>
        <w:color w:val="C00000"/>
        <w:sz w:val="28"/>
        <w:szCs w:val="28"/>
        <w:rtl/>
      </w:rPr>
      <w:t>المادة :</w:t>
    </w:r>
    <w:proofErr w:type="gramEnd"/>
    <w:r w:rsidRPr="00060331">
      <w:rPr>
        <w:rFonts w:ascii="Arial" w:eastAsia="Arial" w:hAnsi="Arial" w:cs="Arial" w:hint="cs"/>
        <w:b/>
        <w:bCs/>
        <w:color w:val="C00000"/>
        <w:sz w:val="28"/>
        <w:szCs w:val="28"/>
        <w:rtl/>
      </w:rPr>
      <w:t xml:space="preserve">                     </w:t>
    </w:r>
    <w:r w:rsidRPr="00060331">
      <w:rPr>
        <w:rFonts w:ascii="Arial" w:eastAsia="Arial" w:hAnsi="Arial" w:cs="Arial" w:hint="cs"/>
        <w:b/>
        <w:bCs/>
        <w:color w:val="C00000"/>
        <w:sz w:val="28"/>
        <w:szCs w:val="28"/>
        <w:rtl/>
      </w:rPr>
      <w:t xml:space="preserve">     </w:t>
    </w:r>
    <w:r w:rsidRPr="00060331">
      <w:rPr>
        <w:rFonts w:ascii="Arial" w:eastAsia="Arial" w:hAnsi="Arial" w:cs="Arial" w:hint="cs"/>
        <w:b/>
        <w:bCs/>
        <w:color w:val="C00000"/>
        <w:sz w:val="28"/>
        <w:szCs w:val="28"/>
        <w:rtl/>
      </w:rPr>
      <w:t xml:space="preserve">                              مدير المدرسة :     </w:t>
    </w:r>
    <w:r w:rsidRPr="00060331">
      <w:rPr>
        <w:rFonts w:ascii="Arial" w:eastAsia="Arial" w:hAnsi="Arial" w:cs="Arial" w:hint="cs"/>
        <w:b/>
        <w:bCs/>
        <w:color w:val="C00000"/>
        <w:sz w:val="28"/>
        <w:szCs w:val="28"/>
        <w:rtl/>
      </w:rPr>
      <w:t xml:space="preserve">       </w:t>
    </w:r>
    <w:r w:rsidRPr="00060331">
      <w:rPr>
        <w:rFonts w:ascii="Arial" w:eastAsia="Arial" w:hAnsi="Arial" w:cs="Arial" w:hint="cs"/>
        <w:b/>
        <w:bCs/>
        <w:color w:val="C00000"/>
        <w:sz w:val="28"/>
        <w:szCs w:val="28"/>
        <w:rtl/>
      </w:rPr>
      <w:t xml:space="preserve">                                 المشرفـ :</w:t>
    </w:r>
  </w:p>
  <w:p w14:paraId="654B8AE2" w14:textId="5DB8062D" w:rsidR="008C5ECD" w:rsidRPr="00060331" w:rsidRDefault="008C5ECD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97C8A0" wp14:editId="3D46A06B">
          <wp:simplePos x="0" y="0"/>
          <wp:positionH relativeFrom="column">
            <wp:posOffset>-33502</wp:posOffset>
          </wp:positionH>
          <wp:positionV relativeFrom="paragraph">
            <wp:posOffset>260430</wp:posOffset>
          </wp:positionV>
          <wp:extent cx="756920" cy="130491"/>
          <wp:effectExtent l="0" t="0" r="5080" b="3175"/>
          <wp:wrapNone/>
          <wp:docPr id="65699323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993236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9"/>
                  <a:stretch/>
                </pic:blipFill>
                <pic:spPr bwMode="auto">
                  <a:xfrm>
                    <a:off x="0" y="0"/>
                    <a:ext cx="756920" cy="130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F8AB" w14:textId="77777777" w:rsidR="0050003D" w:rsidRDefault="0050003D" w:rsidP="00060331">
      <w:r>
        <w:separator/>
      </w:r>
    </w:p>
  </w:footnote>
  <w:footnote w:type="continuationSeparator" w:id="0">
    <w:p w14:paraId="73422D53" w14:textId="77777777" w:rsidR="0050003D" w:rsidRDefault="0050003D" w:rsidP="00060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31"/>
    <w:rsid w:val="00060331"/>
    <w:rsid w:val="001E2505"/>
    <w:rsid w:val="002138F1"/>
    <w:rsid w:val="002E50A8"/>
    <w:rsid w:val="00415E09"/>
    <w:rsid w:val="0050003D"/>
    <w:rsid w:val="008C5ECD"/>
    <w:rsid w:val="00B309C6"/>
    <w:rsid w:val="00D800D2"/>
    <w:rsid w:val="00E44B47"/>
    <w:rsid w:val="00F0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1C5D63"/>
  <w15:chartTrackingRefBased/>
  <w15:docId w15:val="{2AE8AA88-CA58-48AB-AA08-4F0B204D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E09"/>
    <w:pPr>
      <w:widowControl/>
      <w:autoSpaceDE/>
      <w:autoSpaceDN/>
      <w:bidi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E2505"/>
  </w:style>
  <w:style w:type="paragraph" w:styleId="a3">
    <w:name w:val="Title"/>
    <w:basedOn w:val="a"/>
    <w:link w:val="Char"/>
    <w:uiPriority w:val="10"/>
    <w:qFormat/>
    <w:rsid w:val="001E2505"/>
    <w:pPr>
      <w:spacing w:before="284"/>
      <w:ind w:left="2546"/>
    </w:pPr>
    <w:rPr>
      <w:b/>
      <w:bCs/>
      <w:sz w:val="44"/>
      <w:szCs w:val="44"/>
    </w:rPr>
  </w:style>
  <w:style w:type="character" w:customStyle="1" w:styleId="Char">
    <w:name w:val="العنوان Char"/>
    <w:basedOn w:val="a0"/>
    <w:link w:val="a3"/>
    <w:uiPriority w:val="10"/>
    <w:rsid w:val="001E2505"/>
    <w:rPr>
      <w:rFonts w:ascii="Arial" w:eastAsia="Arial" w:hAnsi="Arial" w:cs="Arial"/>
      <w:b/>
      <w:bCs/>
      <w:sz w:val="44"/>
      <w:szCs w:val="44"/>
    </w:rPr>
  </w:style>
  <w:style w:type="paragraph" w:styleId="a4">
    <w:name w:val="Body Text"/>
    <w:basedOn w:val="a"/>
    <w:link w:val="Char0"/>
    <w:uiPriority w:val="1"/>
    <w:qFormat/>
    <w:rsid w:val="001E2505"/>
    <w:rPr>
      <w:sz w:val="26"/>
      <w:szCs w:val="26"/>
    </w:rPr>
  </w:style>
  <w:style w:type="character" w:customStyle="1" w:styleId="Char0">
    <w:name w:val="نص أساسي Char"/>
    <w:basedOn w:val="a0"/>
    <w:link w:val="a4"/>
    <w:uiPriority w:val="1"/>
    <w:rsid w:val="001E2505"/>
    <w:rPr>
      <w:rFonts w:ascii="Arial" w:eastAsia="Arial" w:hAnsi="Arial" w:cs="Arial"/>
      <w:sz w:val="26"/>
      <w:szCs w:val="26"/>
    </w:rPr>
  </w:style>
  <w:style w:type="paragraph" w:styleId="a5">
    <w:name w:val="List Paragraph"/>
    <w:basedOn w:val="a"/>
    <w:uiPriority w:val="1"/>
    <w:qFormat/>
    <w:rsid w:val="001E2505"/>
  </w:style>
  <w:style w:type="paragraph" w:styleId="a6">
    <w:name w:val="header"/>
    <w:basedOn w:val="a"/>
    <w:link w:val="Char1"/>
    <w:uiPriority w:val="99"/>
    <w:unhideWhenUsed/>
    <w:rsid w:val="00060331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6"/>
    <w:uiPriority w:val="99"/>
    <w:rsid w:val="00060331"/>
    <w:rPr>
      <w:rFonts w:ascii="Calibri" w:eastAsia="Calibri" w:hAnsi="Calibri" w:cs="Calibri"/>
    </w:rPr>
  </w:style>
  <w:style w:type="paragraph" w:styleId="a7">
    <w:name w:val="footer"/>
    <w:basedOn w:val="a"/>
    <w:link w:val="Char2"/>
    <w:uiPriority w:val="99"/>
    <w:unhideWhenUsed/>
    <w:rsid w:val="00060331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7"/>
    <w:uiPriority w:val="99"/>
    <w:rsid w:val="0006033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BFFB-BF69-497A-93CB-86F6A92B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اد الغامدي</dc:creator>
  <cp:keywords/>
  <dc:description/>
  <cp:lastModifiedBy>سعاد الغامدي</cp:lastModifiedBy>
  <cp:revision>2</cp:revision>
  <cp:lastPrinted>2023-11-03T11:18:00Z</cp:lastPrinted>
  <dcterms:created xsi:type="dcterms:W3CDTF">2023-11-03T11:21:00Z</dcterms:created>
  <dcterms:modified xsi:type="dcterms:W3CDTF">2023-11-03T11:21:00Z</dcterms:modified>
</cp:coreProperties>
</file>